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BF3FB1" w:rsidRDefault="000550A2" w:rsidP="000550A2">
      <w:pPr>
        <w:spacing w:line="480" w:lineRule="auto"/>
        <w:jc w:val="right"/>
        <w:rPr>
          <w:rFonts w:cstheme="minorHAnsi"/>
          <w:b/>
          <w:color w:val="000000" w:themeColor="text1"/>
        </w:rPr>
      </w:pPr>
      <w:r w:rsidRPr="00BF3FB1">
        <w:rPr>
          <w:rFonts w:cstheme="minorHAnsi"/>
          <w:color w:val="000000" w:themeColor="text1"/>
        </w:rPr>
        <w:tab/>
      </w:r>
      <w:r w:rsidRPr="00BF3FB1">
        <w:rPr>
          <w:rFonts w:cstheme="minorHAnsi"/>
          <w:b/>
          <w:color w:val="000000" w:themeColor="text1"/>
        </w:rPr>
        <w:t xml:space="preserve">ACTA NÚMERO: </w:t>
      </w:r>
      <w:r w:rsidR="00BD237C" w:rsidRPr="00BF3FB1">
        <w:rPr>
          <w:rFonts w:cstheme="minorHAnsi"/>
          <w:b/>
          <w:color w:val="000000" w:themeColor="text1"/>
        </w:rPr>
        <w:t>3</w:t>
      </w:r>
      <w:r w:rsidR="00CE69D9" w:rsidRPr="00BF3FB1">
        <w:rPr>
          <w:rFonts w:cstheme="minorHAnsi"/>
          <w:b/>
          <w:color w:val="000000" w:themeColor="text1"/>
        </w:rPr>
        <w:t>9</w:t>
      </w:r>
      <w:r w:rsidR="00C61540" w:rsidRPr="00BF3FB1">
        <w:rPr>
          <w:rFonts w:cstheme="minorHAnsi"/>
          <w:b/>
          <w:color w:val="000000" w:themeColor="text1"/>
        </w:rPr>
        <w:t>/</w:t>
      </w:r>
      <w:r w:rsidRPr="00BF3FB1">
        <w:rPr>
          <w:rFonts w:cstheme="minorHAnsi"/>
          <w:b/>
          <w:color w:val="000000" w:themeColor="text1"/>
        </w:rPr>
        <w:t>201</w:t>
      </w:r>
      <w:r w:rsidR="00E12D44" w:rsidRPr="00BF3FB1">
        <w:rPr>
          <w:rFonts w:cstheme="minorHAnsi"/>
          <w:b/>
          <w:color w:val="000000" w:themeColor="text1"/>
        </w:rPr>
        <w:t>8</w:t>
      </w:r>
    </w:p>
    <w:p w:rsidR="000550A2" w:rsidRPr="00BF3FB1" w:rsidRDefault="000550A2" w:rsidP="000550A2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BF3FB1">
        <w:rPr>
          <w:rFonts w:cstheme="minorHAnsi"/>
          <w:color w:val="000000" w:themeColor="text1"/>
        </w:rPr>
        <w:t xml:space="preserve">ACTA DE SESIÓN EXTRAORDINARIA PRIVADA DEL CONSEJO DE LA JUDICATURA DEL ESTADO DE TLAXCALA EN FUNCIONES DE COMITÉ DE ADQUISICIONES, CELEBRADA A LAS </w:t>
      </w:r>
      <w:r w:rsidR="008B6338" w:rsidRPr="00BF3FB1">
        <w:rPr>
          <w:rFonts w:cstheme="minorHAnsi"/>
          <w:color w:val="000000" w:themeColor="text1"/>
        </w:rPr>
        <w:t xml:space="preserve">NUEVE </w:t>
      </w:r>
      <w:r w:rsidRPr="00BF3FB1">
        <w:rPr>
          <w:rFonts w:cstheme="minorHAnsi"/>
          <w:color w:val="000000" w:themeColor="text1"/>
        </w:rPr>
        <w:t>HORAS</w:t>
      </w:r>
      <w:r w:rsidR="00EB3EF3" w:rsidRPr="00BF3FB1">
        <w:rPr>
          <w:rFonts w:cstheme="minorHAnsi"/>
          <w:color w:val="000000" w:themeColor="text1"/>
        </w:rPr>
        <w:t xml:space="preserve"> </w:t>
      </w:r>
      <w:r w:rsidR="00204092" w:rsidRPr="00BF3FB1">
        <w:rPr>
          <w:rFonts w:cstheme="minorHAnsi"/>
          <w:color w:val="000000" w:themeColor="text1"/>
        </w:rPr>
        <w:t xml:space="preserve">DEL </w:t>
      </w:r>
      <w:r w:rsidR="008B6338" w:rsidRPr="00BF3FB1">
        <w:rPr>
          <w:rFonts w:cstheme="minorHAnsi"/>
          <w:color w:val="000000" w:themeColor="text1"/>
        </w:rPr>
        <w:t>CATORCE</w:t>
      </w:r>
      <w:r w:rsidR="00BD237C" w:rsidRPr="00BF3FB1">
        <w:rPr>
          <w:rFonts w:cstheme="minorHAnsi"/>
          <w:color w:val="000000" w:themeColor="text1"/>
        </w:rPr>
        <w:t xml:space="preserve"> DE </w:t>
      </w:r>
      <w:r w:rsidR="008B6338" w:rsidRPr="00BF3FB1">
        <w:rPr>
          <w:rFonts w:cstheme="minorHAnsi"/>
          <w:color w:val="000000" w:themeColor="text1"/>
        </w:rPr>
        <w:t>AGOSTO</w:t>
      </w:r>
      <w:r w:rsidR="00BD237C" w:rsidRPr="00BF3FB1">
        <w:rPr>
          <w:rFonts w:cstheme="minorHAnsi"/>
          <w:color w:val="000000" w:themeColor="text1"/>
        </w:rPr>
        <w:t xml:space="preserve"> </w:t>
      </w:r>
      <w:r w:rsidRPr="00BF3FB1">
        <w:rPr>
          <w:rFonts w:cstheme="minorHAnsi"/>
          <w:color w:val="000000" w:themeColor="text1"/>
        </w:rPr>
        <w:t>DEL AÑO DOS MIL DIECI</w:t>
      </w:r>
      <w:r w:rsidR="00E12D44" w:rsidRPr="00BF3FB1">
        <w:rPr>
          <w:rFonts w:cstheme="minorHAnsi"/>
          <w:color w:val="000000" w:themeColor="text1"/>
        </w:rPr>
        <w:t>OCHO</w:t>
      </w:r>
      <w:r w:rsidRPr="00BF3FB1">
        <w:rPr>
          <w:rFonts w:cstheme="minorHAnsi"/>
          <w:color w:val="000000" w:themeColor="text1"/>
        </w:rPr>
        <w:t xml:space="preserve">, EN LA SALA DE JUNTAS </w:t>
      </w:r>
      <w:r w:rsidR="00AA7BC7" w:rsidRPr="00BF3FB1">
        <w:rPr>
          <w:rFonts w:cstheme="minorHAnsi"/>
          <w:color w:val="000000" w:themeColor="text1"/>
        </w:rPr>
        <w:t>DE LA PRESIDENCIA DE</w:t>
      </w:r>
      <w:r w:rsidRPr="00BF3FB1">
        <w:rPr>
          <w:rFonts w:cstheme="minorHAnsi"/>
          <w:color w:val="000000" w:themeColor="text1"/>
        </w:rPr>
        <w:t>L TRIBUNAL SUPERIOR DE JUSTICIA DEL ESTADO</w:t>
      </w:r>
      <w:r w:rsidR="00AA7BC7" w:rsidRPr="00BF3FB1">
        <w:rPr>
          <w:rFonts w:cstheme="minorHAnsi"/>
          <w:color w:val="000000" w:themeColor="text1"/>
        </w:rPr>
        <w:t xml:space="preserve">, </w:t>
      </w:r>
      <w:r w:rsidR="008B6338" w:rsidRPr="00BF3FB1">
        <w:rPr>
          <w:rFonts w:cstheme="minorHAnsi"/>
          <w:color w:val="000000" w:themeColor="text1"/>
        </w:rPr>
        <w:t>CON SEDE EN SANTA ANITA HUILOAC, APIZACO, TLAXCALA</w:t>
      </w:r>
      <w:r w:rsidR="00800B8E" w:rsidRPr="00BF3FB1">
        <w:rPr>
          <w:rFonts w:cstheme="minorHAnsi"/>
          <w:color w:val="000000" w:themeColor="text1"/>
        </w:rPr>
        <w:t>, BAJO EL SIGUIENTE:</w:t>
      </w:r>
      <w:r w:rsidR="008B6338" w:rsidRPr="00BF3FB1">
        <w:rPr>
          <w:rFonts w:cstheme="minorHAnsi"/>
          <w:color w:val="000000" w:themeColor="text1"/>
        </w:rPr>
        <w:t xml:space="preserve"> - - - - - - - - - - - - - - - - - - - - - - - - - - - - - - - - - - - - - - - - - - </w:t>
      </w:r>
    </w:p>
    <w:p w:rsidR="00BD237C" w:rsidRPr="00BF3FB1" w:rsidRDefault="00BD237C" w:rsidP="008B6338">
      <w:pPr>
        <w:spacing w:line="480" w:lineRule="auto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bookmarkStart w:id="0" w:name="_GoBack"/>
      <w:bookmarkEnd w:id="0"/>
      <w:r w:rsidRPr="00BF3FB1">
        <w:rPr>
          <w:rFonts w:asciiTheme="majorHAnsi" w:hAnsiTheme="majorHAnsi" w:cstheme="majorHAnsi"/>
          <w:b/>
          <w:bCs/>
          <w:color w:val="000000" w:themeColor="text1"/>
        </w:rPr>
        <w:t xml:space="preserve">ORDEN DEL DÍA: </w:t>
      </w:r>
    </w:p>
    <w:p w:rsidR="008B6338" w:rsidRPr="00BF3FB1" w:rsidRDefault="008B6338" w:rsidP="008B6338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  <w:color w:val="000000" w:themeColor="text1"/>
        </w:rPr>
      </w:pPr>
      <w:r w:rsidRPr="00BF3FB1">
        <w:rPr>
          <w:rFonts w:asciiTheme="majorHAnsi" w:eastAsia="Batang" w:hAnsiTheme="majorHAnsi" w:cstheme="majorHAnsi"/>
          <w:color w:val="000000" w:themeColor="text1"/>
        </w:rPr>
        <w:t xml:space="preserve">Verificación del quórum. - - - - -- - - - - - - - - - - - - - - - - - - - - - - - - - - - - - - - - - - - - - - </w:t>
      </w:r>
    </w:p>
    <w:p w:rsidR="008B6338" w:rsidRPr="00BF3FB1" w:rsidRDefault="008B6338" w:rsidP="008B6338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  <w:color w:val="000000" w:themeColor="text1"/>
        </w:rPr>
      </w:pPr>
      <w:bookmarkStart w:id="1" w:name="_Hlk521939299"/>
      <w:r w:rsidRPr="00BF3FB1">
        <w:rPr>
          <w:rFonts w:asciiTheme="majorHAnsi" w:eastAsia="Batang" w:hAnsiTheme="majorHAnsi" w:cstheme="majorHAnsi"/>
          <w:color w:val="000000" w:themeColor="text1"/>
        </w:rPr>
        <w:t xml:space="preserve">Cuenta de la Secretaria Ejecutiva con el resultado del procedimiento de Licitación Pública Nacional PJET/LPN/001-2018, relativa a la adquisición de seguro de vida para servidores públicos del Poder Judicial del Estado, para el fallo correspondiente. </w:t>
      </w:r>
    </w:p>
    <w:bookmarkEnd w:id="1"/>
    <w:p w:rsidR="008B6338" w:rsidRPr="00BF3FB1" w:rsidRDefault="008B6338" w:rsidP="008B6338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  <w:color w:val="000000" w:themeColor="text1"/>
        </w:rPr>
      </w:pPr>
      <w:r w:rsidRPr="00BF3FB1">
        <w:rPr>
          <w:rFonts w:asciiTheme="majorHAnsi" w:eastAsia="Batang" w:hAnsiTheme="majorHAnsi" w:cstheme="majorHAnsi"/>
          <w:color w:val="000000" w:themeColor="text1"/>
        </w:rPr>
        <w:t>Cuenta de la Secretaria Ejecutiva con el resultado del procedimiento de Licitación Pública Nacional PJET/LPN/002-2018, relativa a la adquisición de una camioneta remolque, para el fallo correspondiente. - - - - - - - - - - - - - - - - - - - - - - - - - - - - - - - -</w:t>
      </w:r>
    </w:p>
    <w:p w:rsidR="000550A2" w:rsidRPr="00BF3FB1" w:rsidRDefault="000550A2" w:rsidP="000550A2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BF3FB1">
        <w:rPr>
          <w:rFonts w:cstheme="minorHAnsi"/>
          <w:color w:val="000000" w:themeColor="text1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BF3FB1" w:rsidRPr="00BF3FB1" w:rsidTr="00E12D44">
        <w:tc>
          <w:tcPr>
            <w:tcW w:w="6514" w:type="dxa"/>
          </w:tcPr>
          <w:p w:rsidR="00E12D44" w:rsidRPr="00BF3FB1" w:rsidRDefault="00E12D44" w:rsidP="00E12D44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b/>
                <w:color w:val="000000" w:themeColor="text1"/>
              </w:rPr>
              <w:t>Dr.</w:t>
            </w:r>
            <w:r w:rsidRPr="00BF3FB1">
              <w:rPr>
                <w:rFonts w:cstheme="minorHAnsi"/>
                <w:color w:val="000000" w:themeColor="text1"/>
              </w:rPr>
              <w:t xml:space="preserve"> </w:t>
            </w:r>
            <w:r w:rsidRPr="00BF3FB1">
              <w:rPr>
                <w:rFonts w:cstheme="minorHAnsi"/>
                <w:b/>
                <w:color w:val="000000" w:themeColor="text1"/>
              </w:rPr>
              <w:t>Héctor Maldonado Bonilla</w:t>
            </w:r>
            <w:r w:rsidR="003527CA" w:rsidRPr="00BF3FB1">
              <w:rPr>
                <w:rFonts w:cstheme="minorHAnsi"/>
                <w:b/>
                <w:color w:val="000000" w:themeColor="text1"/>
              </w:rPr>
              <w:t>,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527CA" w:rsidRPr="00BF3FB1">
              <w:rPr>
                <w:rFonts w:cstheme="minorHAnsi"/>
                <w:b/>
                <w:color w:val="000000" w:themeColor="text1"/>
              </w:rPr>
              <w:t xml:space="preserve">Magistrado 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Presidente del Consejo de la Judicatura del Estado de Tlaxcala, </w:t>
            </w:r>
            <w:r w:rsidRPr="00BF3FB1">
              <w:rPr>
                <w:rFonts w:cstheme="minorHAnsi"/>
                <w:color w:val="000000" w:themeColor="text1"/>
              </w:rPr>
              <w:t>con voz y voto.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- - - -- - - - - - - - - - - - - Presente- - - - - - - -  </w:t>
            </w:r>
          </w:p>
        </w:tc>
      </w:tr>
      <w:tr w:rsidR="00BF3FB1" w:rsidRPr="00BF3FB1" w:rsidTr="00E12D44">
        <w:tc>
          <w:tcPr>
            <w:tcW w:w="6514" w:type="dxa"/>
          </w:tcPr>
          <w:p w:rsidR="00E12D44" w:rsidRPr="00BF3FB1" w:rsidRDefault="00E12D44" w:rsidP="00E12D44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3FB1">
              <w:rPr>
                <w:rFonts w:cstheme="minorHAnsi"/>
                <w:b/>
                <w:color w:val="000000" w:themeColor="text1"/>
              </w:rPr>
              <w:t xml:space="preserve">Licenciada Martha Zenteno Ramírez, integrante del Consejo de la Judicatura del Estado de Tlaxcala, </w:t>
            </w:r>
            <w:r w:rsidRPr="00BF3FB1">
              <w:rPr>
                <w:rFonts w:cstheme="minorHAnsi"/>
                <w:color w:val="000000" w:themeColor="text1"/>
              </w:rPr>
              <w:t>con voz y voto.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- - - -- - - - - - - - - - - - -</w:t>
            </w:r>
          </w:p>
          <w:p w:rsidR="00E12D44" w:rsidRPr="00BF3FB1" w:rsidRDefault="00E12D44" w:rsidP="004F49D6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Presente- - - - - - - - - -</w:t>
            </w:r>
          </w:p>
        </w:tc>
      </w:tr>
      <w:tr w:rsidR="00BF3FB1" w:rsidRPr="00BF3FB1" w:rsidTr="00E12D44">
        <w:tc>
          <w:tcPr>
            <w:tcW w:w="6514" w:type="dxa"/>
          </w:tcPr>
          <w:p w:rsidR="00E12D44" w:rsidRPr="00BF3FB1" w:rsidRDefault="00E12D44" w:rsidP="00E12D44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b/>
                <w:color w:val="000000" w:themeColor="text1"/>
              </w:rPr>
              <w:t xml:space="preserve">Licenciada Leticia Caballero Muñoz, integrante del Consejo de la Judicatura del Estado de Tlaxcala, </w:t>
            </w:r>
            <w:r w:rsidRPr="00BF3FB1">
              <w:rPr>
                <w:rFonts w:cstheme="minorHAnsi"/>
                <w:color w:val="000000" w:themeColor="text1"/>
              </w:rPr>
              <w:t>con voz y voto.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- - - -- - - - - - - - - - - - -Presente- - - - - - - - -  </w:t>
            </w:r>
          </w:p>
        </w:tc>
      </w:tr>
      <w:tr w:rsidR="00BF3FB1" w:rsidRPr="00BF3FB1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BF3FB1" w:rsidRPr="00BF3FB1" w:rsidTr="004F49D6">
              <w:tc>
                <w:tcPr>
                  <w:tcW w:w="6141" w:type="dxa"/>
                  <w:hideMark/>
                </w:tcPr>
                <w:p w:rsidR="00E12D44" w:rsidRPr="00BF3FB1" w:rsidRDefault="00E12D44" w:rsidP="00E12D44">
                  <w:pPr>
                    <w:spacing w:line="480" w:lineRule="auto"/>
                    <w:ind w:left="-68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BF3FB1">
                    <w:rPr>
                      <w:rFonts w:cstheme="minorHAnsi"/>
                      <w:b/>
                      <w:color w:val="000000" w:themeColor="text1"/>
                    </w:rPr>
                    <w:t xml:space="preserve">Licenciado Álvaro García Moreno, integrante del Consejo de la Judicatura del Estado de Tlaxcala, </w:t>
                  </w:r>
                  <w:r w:rsidRPr="00BF3FB1">
                    <w:rPr>
                      <w:rFonts w:cstheme="minorHAnsi"/>
                      <w:color w:val="000000" w:themeColor="text1"/>
                    </w:rPr>
                    <w:t xml:space="preserve">con voz y voto </w:t>
                  </w:r>
                  <w:r w:rsidRPr="00BF3FB1">
                    <w:rPr>
                      <w:rFonts w:cstheme="minorHAnsi"/>
                      <w:b/>
                      <w:color w:val="000000" w:themeColor="text1"/>
                    </w:rPr>
                    <w:t xml:space="preserve">- - - - - - - - - - - - - </w:t>
                  </w:r>
                </w:p>
              </w:tc>
            </w:tr>
          </w:tbl>
          <w:p w:rsidR="00E12D44" w:rsidRPr="00BF3FB1" w:rsidRDefault="00E12D44" w:rsidP="00E12D44">
            <w:pPr>
              <w:spacing w:line="48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213" w:type="dxa"/>
          </w:tcPr>
          <w:p w:rsidR="002037C2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- - - -- - - - - - - - - - - - -</w:t>
            </w:r>
            <w:r w:rsidR="002037C2" w:rsidRPr="00BF3FB1">
              <w:rPr>
                <w:rFonts w:cstheme="minorHAnsi"/>
                <w:color w:val="000000" w:themeColor="text1"/>
              </w:rPr>
              <w:t xml:space="preserve"> </w:t>
            </w:r>
          </w:p>
          <w:p w:rsidR="002037C2" w:rsidRPr="00BF3FB1" w:rsidRDefault="002037C2" w:rsidP="002037C2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Presente</w:t>
            </w:r>
            <w:r w:rsidR="00E12D44" w:rsidRPr="00BF3FB1">
              <w:rPr>
                <w:rFonts w:cstheme="minorHAnsi"/>
                <w:color w:val="000000" w:themeColor="text1"/>
              </w:rPr>
              <w:t xml:space="preserve"> </w:t>
            </w:r>
            <w:r w:rsidRPr="00BF3FB1">
              <w:rPr>
                <w:rFonts w:cstheme="minorHAnsi"/>
                <w:color w:val="000000" w:themeColor="text1"/>
              </w:rPr>
              <w:t>- - - - - - - - - -</w:t>
            </w:r>
          </w:p>
        </w:tc>
      </w:tr>
      <w:tr w:rsidR="00BF3FB1" w:rsidRPr="00BF3FB1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BF3FB1" w:rsidRPr="00BF3FB1" w:rsidTr="004F49D6">
              <w:tc>
                <w:tcPr>
                  <w:tcW w:w="6141" w:type="dxa"/>
                  <w:hideMark/>
                </w:tcPr>
                <w:p w:rsidR="00E12D44" w:rsidRPr="00BF3FB1" w:rsidRDefault="00E12D44" w:rsidP="00E12D44">
                  <w:pPr>
                    <w:spacing w:line="480" w:lineRule="auto"/>
                    <w:ind w:left="-68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BF3FB1">
                    <w:rPr>
                      <w:rFonts w:cstheme="minorHAnsi"/>
                      <w:b/>
                      <w:color w:val="000000" w:themeColor="text1"/>
                    </w:rPr>
                    <w:t xml:space="preserve">Doctora Mildred </w:t>
                  </w:r>
                  <w:proofErr w:type="spellStart"/>
                  <w:r w:rsidRPr="00BF3FB1">
                    <w:rPr>
                      <w:rFonts w:cstheme="minorHAnsi"/>
                      <w:b/>
                      <w:color w:val="000000" w:themeColor="text1"/>
                    </w:rPr>
                    <w:t>Murbartián</w:t>
                  </w:r>
                  <w:proofErr w:type="spellEnd"/>
                  <w:r w:rsidRPr="00BF3FB1">
                    <w:rPr>
                      <w:rFonts w:cstheme="minorHAnsi"/>
                      <w:b/>
                      <w:color w:val="000000" w:themeColor="text1"/>
                    </w:rPr>
                    <w:t xml:space="preserve"> Aguilar, integrante del Consejo de la Judicatura del Estado de Tlaxcala, </w:t>
                  </w:r>
                  <w:r w:rsidRPr="00BF3FB1">
                    <w:rPr>
                      <w:rFonts w:cstheme="minorHAnsi"/>
                      <w:color w:val="000000" w:themeColor="text1"/>
                    </w:rPr>
                    <w:t xml:space="preserve">con voz y voto </w:t>
                  </w:r>
                  <w:r w:rsidRPr="00BF3FB1">
                    <w:rPr>
                      <w:rFonts w:cstheme="minorHAnsi"/>
                      <w:b/>
                      <w:color w:val="000000" w:themeColor="text1"/>
                    </w:rPr>
                    <w:t xml:space="preserve">- - - - - - - - - - - - - </w:t>
                  </w:r>
                </w:p>
              </w:tc>
            </w:tr>
          </w:tbl>
          <w:p w:rsidR="00E12D44" w:rsidRPr="00BF3FB1" w:rsidRDefault="00E12D44" w:rsidP="00E12D44">
            <w:pPr>
              <w:spacing w:line="48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213" w:type="dxa"/>
          </w:tcPr>
          <w:p w:rsidR="00E12D44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- - - -- - - - - - - - - - - - -Presente - - - - - - - -   </w:t>
            </w:r>
          </w:p>
        </w:tc>
      </w:tr>
      <w:tr w:rsidR="00BF3FB1" w:rsidRPr="00BF3FB1" w:rsidTr="00E12D44">
        <w:tc>
          <w:tcPr>
            <w:tcW w:w="6514" w:type="dxa"/>
          </w:tcPr>
          <w:p w:rsidR="00E12D44" w:rsidRPr="00BF3FB1" w:rsidRDefault="00E12D44" w:rsidP="00E12D44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3FB1">
              <w:rPr>
                <w:rFonts w:cstheme="minorHAnsi"/>
                <w:b/>
                <w:color w:val="000000" w:themeColor="text1"/>
              </w:rPr>
              <w:t>Licenciad</w:t>
            </w:r>
            <w:r w:rsidR="00BD237C" w:rsidRPr="00BF3FB1">
              <w:rPr>
                <w:rFonts w:cstheme="minorHAnsi"/>
                <w:b/>
                <w:color w:val="000000" w:themeColor="text1"/>
              </w:rPr>
              <w:t>o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D237C" w:rsidRPr="00BF3FB1">
              <w:rPr>
                <w:rFonts w:cstheme="minorHAnsi"/>
                <w:b/>
                <w:color w:val="000000" w:themeColor="text1"/>
              </w:rPr>
              <w:t xml:space="preserve">Noé Cuecuecha </w:t>
            </w:r>
            <w:proofErr w:type="gramStart"/>
            <w:r w:rsidR="00BD237C" w:rsidRPr="00BF3FB1">
              <w:rPr>
                <w:rFonts w:cstheme="minorHAnsi"/>
                <w:b/>
                <w:color w:val="000000" w:themeColor="text1"/>
              </w:rPr>
              <w:t xml:space="preserve">Rugerio </w:t>
            </w:r>
            <w:r w:rsidRPr="00BF3FB1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Pr="00BF3FB1">
              <w:rPr>
                <w:rFonts w:cstheme="minorHAnsi"/>
                <w:b/>
                <w:color w:val="000000" w:themeColor="text1"/>
              </w:rPr>
              <w:t xml:space="preserve"> Contralor del Poder Judicial del Estado,</w:t>
            </w:r>
            <w:r w:rsidRPr="00BF3FB1">
              <w:rPr>
                <w:rFonts w:cstheme="minorHAnsi"/>
                <w:color w:val="000000" w:themeColor="text1"/>
              </w:rPr>
              <w:t xml:space="preserve"> con voz y voto.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  - - - - - - - - - - - - - - - - - - - - - - </w:t>
            </w:r>
            <w:r w:rsidR="00FD5B21" w:rsidRPr="00BF3FB1">
              <w:rPr>
                <w:rFonts w:cstheme="minorHAnsi"/>
                <w:b/>
                <w:color w:val="000000" w:themeColor="text1"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- - - -- - - - - - - - - - - - - Presente- - - - - - - - - - </w:t>
            </w:r>
          </w:p>
        </w:tc>
      </w:tr>
      <w:tr w:rsidR="00BF3FB1" w:rsidRPr="00BF3FB1" w:rsidTr="00E12D44">
        <w:tc>
          <w:tcPr>
            <w:tcW w:w="6514" w:type="dxa"/>
          </w:tcPr>
          <w:p w:rsidR="00E12D44" w:rsidRPr="00BF3FB1" w:rsidRDefault="00E12D44" w:rsidP="00E12D44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b/>
                <w:color w:val="000000" w:themeColor="text1"/>
              </w:rPr>
              <w:t xml:space="preserve">Contador Público Floriberto Pérez Mejía, Tesorero del Poder Judicial del Estado, </w:t>
            </w:r>
            <w:r w:rsidRPr="00BF3FB1">
              <w:rPr>
                <w:rFonts w:cstheme="minorHAnsi"/>
                <w:color w:val="000000" w:themeColor="text1"/>
              </w:rPr>
              <w:t>con voz.</w:t>
            </w:r>
            <w:r w:rsidRPr="00BF3FB1">
              <w:rPr>
                <w:rFonts w:cstheme="minorHAnsi"/>
                <w:b/>
                <w:color w:val="000000" w:themeColor="text1"/>
              </w:rPr>
              <w:t xml:space="preserve"> - - - - - - - - - - - - - - - - - - - - - - - - - - - - - - - - - - - - - - </w:t>
            </w:r>
          </w:p>
        </w:tc>
        <w:tc>
          <w:tcPr>
            <w:tcW w:w="2213" w:type="dxa"/>
          </w:tcPr>
          <w:p w:rsidR="00E12D44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- - - -- - - - - - - - - - - - -</w:t>
            </w:r>
            <w:proofErr w:type="gramStart"/>
            <w:r w:rsidR="002B4EAC" w:rsidRPr="00BF3FB1">
              <w:rPr>
                <w:rFonts w:cstheme="minorHAnsi"/>
                <w:color w:val="000000" w:themeColor="text1"/>
              </w:rPr>
              <w:t xml:space="preserve">Presente </w:t>
            </w:r>
            <w:r w:rsidRPr="00BF3FB1">
              <w:rPr>
                <w:rFonts w:cstheme="minorHAnsi"/>
                <w:color w:val="000000" w:themeColor="text1"/>
              </w:rPr>
              <w:t xml:space="preserve"> -</w:t>
            </w:r>
            <w:proofErr w:type="gramEnd"/>
            <w:r w:rsidRPr="00BF3FB1">
              <w:rPr>
                <w:rFonts w:cstheme="minorHAnsi"/>
                <w:color w:val="000000" w:themeColor="text1"/>
              </w:rPr>
              <w:t xml:space="preserve"> - - - - - - - - </w:t>
            </w:r>
          </w:p>
        </w:tc>
      </w:tr>
      <w:tr w:rsidR="00BF3FB1" w:rsidRPr="00BF3FB1" w:rsidTr="00E12D44">
        <w:tc>
          <w:tcPr>
            <w:tcW w:w="6514" w:type="dxa"/>
          </w:tcPr>
          <w:p w:rsidR="00E12D44" w:rsidRPr="00BF3FB1" w:rsidRDefault="00FD5B21" w:rsidP="00E12D44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b/>
                <w:color w:val="000000" w:themeColor="text1"/>
              </w:rPr>
              <w:t xml:space="preserve">Licenciada Georgette Alejandra </w:t>
            </w:r>
            <w:proofErr w:type="spellStart"/>
            <w:r w:rsidRPr="00BF3FB1">
              <w:rPr>
                <w:rFonts w:cstheme="minorHAnsi"/>
                <w:b/>
                <w:color w:val="000000" w:themeColor="text1"/>
              </w:rPr>
              <w:t>Pointelin</w:t>
            </w:r>
            <w:proofErr w:type="spellEnd"/>
            <w:r w:rsidRPr="00BF3FB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8B6338" w:rsidRPr="00BF3FB1">
              <w:rPr>
                <w:rFonts w:cstheme="minorHAnsi"/>
                <w:b/>
                <w:color w:val="000000" w:themeColor="text1"/>
              </w:rPr>
              <w:t>G</w:t>
            </w:r>
            <w:r w:rsidRPr="00BF3FB1">
              <w:rPr>
                <w:rFonts w:cstheme="minorHAnsi"/>
                <w:b/>
                <w:color w:val="000000" w:themeColor="text1"/>
              </w:rPr>
              <w:t>onzález</w:t>
            </w:r>
            <w:r w:rsidR="00E12D44" w:rsidRPr="00BF3FB1">
              <w:rPr>
                <w:rFonts w:cstheme="minorHAnsi"/>
                <w:b/>
                <w:color w:val="000000" w:themeColor="text1"/>
              </w:rPr>
              <w:t>, Secretari</w:t>
            </w:r>
            <w:r w:rsidRPr="00BF3FB1">
              <w:rPr>
                <w:rFonts w:cstheme="minorHAnsi"/>
                <w:b/>
                <w:color w:val="000000" w:themeColor="text1"/>
              </w:rPr>
              <w:t>a</w:t>
            </w:r>
            <w:r w:rsidR="00E12D44" w:rsidRPr="00BF3FB1">
              <w:rPr>
                <w:rFonts w:cstheme="minorHAnsi"/>
                <w:b/>
                <w:color w:val="000000" w:themeColor="text1"/>
              </w:rPr>
              <w:t xml:space="preserve"> Ejecutiv</w:t>
            </w:r>
            <w:r w:rsidRPr="00BF3FB1">
              <w:rPr>
                <w:rFonts w:cstheme="minorHAnsi"/>
                <w:b/>
                <w:color w:val="000000" w:themeColor="text1"/>
              </w:rPr>
              <w:t>a</w:t>
            </w:r>
            <w:r w:rsidR="00E12D44" w:rsidRPr="00BF3FB1">
              <w:rPr>
                <w:rFonts w:cstheme="minorHAnsi"/>
                <w:b/>
                <w:color w:val="000000" w:themeColor="text1"/>
              </w:rPr>
              <w:t xml:space="preserve"> del Consejo de la Judicatura del Estado, </w:t>
            </w:r>
            <w:r w:rsidR="00E12D44" w:rsidRPr="00BF3FB1">
              <w:rPr>
                <w:rFonts w:cstheme="minorHAnsi"/>
                <w:color w:val="000000" w:themeColor="text1"/>
              </w:rPr>
              <w:t>con voz</w:t>
            </w:r>
            <w:r w:rsidR="00E12D44" w:rsidRPr="00BF3FB1">
              <w:rPr>
                <w:rFonts w:cstheme="minorHAnsi"/>
                <w:b/>
                <w:color w:val="000000" w:themeColor="text1"/>
              </w:rPr>
              <w:t xml:space="preserve">. - - - - - - - - - </w:t>
            </w:r>
          </w:p>
        </w:tc>
        <w:tc>
          <w:tcPr>
            <w:tcW w:w="2213" w:type="dxa"/>
          </w:tcPr>
          <w:p w:rsidR="00E12D44" w:rsidRPr="00BF3FB1" w:rsidRDefault="00E12D44" w:rsidP="004F49D6">
            <w:pPr>
              <w:spacing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- - - -- - - - - - - - - - - - -Presente- - - - - - - - - - </w:t>
            </w:r>
          </w:p>
        </w:tc>
      </w:tr>
    </w:tbl>
    <w:p w:rsidR="000550A2" w:rsidRPr="00BF3FB1" w:rsidRDefault="000550A2" w:rsidP="000550A2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BF3FB1">
        <w:rPr>
          <w:rFonts w:cstheme="minorHAnsi"/>
          <w:color w:val="000000" w:themeColor="text1"/>
        </w:rPr>
        <w:lastRenderedPageBreak/>
        <w:t xml:space="preserve">DECLARATORIA DE QUORUM. </w:t>
      </w:r>
    </w:p>
    <w:p w:rsidR="007570D5" w:rsidRPr="00BF3FB1" w:rsidRDefault="000550A2" w:rsidP="0038698F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BF3FB1">
        <w:rPr>
          <w:rFonts w:cstheme="minorHAnsi"/>
          <w:b/>
          <w:color w:val="000000" w:themeColor="text1"/>
        </w:rPr>
        <w:t>En uso de la palabra, l</w:t>
      </w:r>
      <w:r w:rsidR="00FD5B21" w:rsidRPr="00BF3FB1">
        <w:rPr>
          <w:rFonts w:cstheme="minorHAnsi"/>
          <w:b/>
          <w:color w:val="000000" w:themeColor="text1"/>
        </w:rPr>
        <w:t>a</w:t>
      </w:r>
      <w:r w:rsidRPr="00BF3FB1">
        <w:rPr>
          <w:rFonts w:cstheme="minorHAnsi"/>
          <w:b/>
          <w:color w:val="000000" w:themeColor="text1"/>
        </w:rPr>
        <w:t xml:space="preserve"> Secretari</w:t>
      </w:r>
      <w:r w:rsidR="00FD5B21" w:rsidRPr="00BF3FB1">
        <w:rPr>
          <w:rFonts w:cstheme="minorHAnsi"/>
          <w:b/>
          <w:color w:val="000000" w:themeColor="text1"/>
        </w:rPr>
        <w:t>a</w:t>
      </w:r>
      <w:r w:rsidRPr="00BF3FB1">
        <w:rPr>
          <w:rFonts w:cstheme="minorHAnsi"/>
          <w:b/>
          <w:color w:val="000000" w:themeColor="text1"/>
        </w:rPr>
        <w:t xml:space="preserve"> Ejecutiv</w:t>
      </w:r>
      <w:r w:rsidR="00FD5B21" w:rsidRPr="00BF3FB1">
        <w:rPr>
          <w:rFonts w:cstheme="minorHAnsi"/>
          <w:b/>
          <w:color w:val="000000" w:themeColor="text1"/>
        </w:rPr>
        <w:t>a</w:t>
      </w:r>
      <w:r w:rsidRPr="00BF3FB1">
        <w:rPr>
          <w:rFonts w:cstheme="minorHAnsi"/>
          <w:b/>
          <w:color w:val="000000" w:themeColor="text1"/>
        </w:rPr>
        <w:t xml:space="preserve"> dijo</w:t>
      </w:r>
      <w:r w:rsidRPr="00BF3FB1">
        <w:rPr>
          <w:rFonts w:cstheme="minorHAnsi"/>
          <w:color w:val="000000" w:themeColor="text1"/>
        </w:rPr>
        <w:t>: President</w:t>
      </w:r>
      <w:r w:rsidR="00854D86" w:rsidRPr="00BF3FB1">
        <w:rPr>
          <w:rFonts w:cstheme="minorHAnsi"/>
          <w:color w:val="000000" w:themeColor="text1"/>
        </w:rPr>
        <w:t>e</w:t>
      </w:r>
      <w:r w:rsidRPr="00BF3FB1">
        <w:rPr>
          <w:rFonts w:cstheme="minorHAnsi"/>
          <w:color w:val="000000" w:themeColor="text1"/>
        </w:rPr>
        <w:t>, le informo que existe quórum legal para sesionar el día de hoy por encontrarse presentes</w:t>
      </w:r>
      <w:r w:rsidR="00EF7D9C" w:rsidRPr="00BF3FB1">
        <w:rPr>
          <w:rFonts w:cstheme="minorHAnsi"/>
          <w:color w:val="000000" w:themeColor="text1"/>
        </w:rPr>
        <w:t xml:space="preserve"> los ocho</w:t>
      </w:r>
      <w:r w:rsidR="00C61540" w:rsidRPr="00BF3FB1">
        <w:rPr>
          <w:rFonts w:cstheme="minorHAnsi"/>
          <w:color w:val="000000" w:themeColor="text1"/>
        </w:rPr>
        <w:t xml:space="preserve"> </w:t>
      </w:r>
      <w:r w:rsidR="00E12D44" w:rsidRPr="00BF3FB1">
        <w:rPr>
          <w:rFonts w:cstheme="minorHAnsi"/>
          <w:color w:val="000000" w:themeColor="text1"/>
        </w:rPr>
        <w:t xml:space="preserve">integrantes, </w:t>
      </w:r>
      <w:r w:rsidR="007D35C0" w:rsidRPr="00BF3FB1">
        <w:rPr>
          <w:rFonts w:cstheme="minorHAnsi"/>
          <w:color w:val="000000" w:themeColor="text1"/>
        </w:rPr>
        <w:t>seis</w:t>
      </w:r>
      <w:r w:rsidR="00E12D44" w:rsidRPr="00BF3FB1">
        <w:rPr>
          <w:rFonts w:cstheme="minorHAnsi"/>
          <w:color w:val="000000" w:themeColor="text1"/>
        </w:rPr>
        <w:t xml:space="preserve"> </w:t>
      </w:r>
      <w:r w:rsidRPr="00BF3FB1">
        <w:rPr>
          <w:rFonts w:cstheme="minorHAnsi"/>
          <w:color w:val="000000" w:themeColor="text1"/>
        </w:rPr>
        <w:t xml:space="preserve">con derecho a voz y voto y </w:t>
      </w:r>
      <w:r w:rsidR="00FD5B21" w:rsidRPr="00BF3FB1">
        <w:rPr>
          <w:rFonts w:cstheme="minorHAnsi"/>
          <w:color w:val="000000" w:themeColor="text1"/>
        </w:rPr>
        <w:t>dos</w:t>
      </w:r>
      <w:r w:rsidRPr="00BF3FB1">
        <w:rPr>
          <w:rFonts w:cstheme="minorHAnsi"/>
          <w:color w:val="000000" w:themeColor="text1"/>
        </w:rPr>
        <w:t xml:space="preserve"> con derecho sólo a voz</w:t>
      </w:r>
      <w:r w:rsidR="00C61540" w:rsidRPr="00BF3FB1">
        <w:rPr>
          <w:rFonts w:cstheme="minorHAnsi"/>
          <w:color w:val="000000" w:themeColor="text1"/>
        </w:rPr>
        <w:t xml:space="preserve">, </w:t>
      </w:r>
      <w:r w:rsidRPr="00BF3FB1">
        <w:rPr>
          <w:rFonts w:cstheme="minorHAnsi"/>
          <w:color w:val="000000" w:themeColor="text1"/>
        </w:rPr>
        <w:t>lo anterior, en términos de lo previsto en los Lineamientos de Adquisiciones, Arrendamientos, Servicios y Obra Pública del Consejo de la Judicatura del Estado de Tlaxcala vigentes</w:t>
      </w:r>
      <w:r w:rsidR="00F70065" w:rsidRPr="00BF3FB1">
        <w:rPr>
          <w:rFonts w:cstheme="minorHAnsi"/>
          <w:color w:val="000000" w:themeColor="text1"/>
        </w:rPr>
        <w:t xml:space="preserve">. </w:t>
      </w:r>
      <w:r w:rsidRPr="00BF3FB1">
        <w:rPr>
          <w:rFonts w:cstheme="minorHAnsi"/>
          <w:b/>
          <w:color w:val="000000" w:themeColor="text1"/>
        </w:rPr>
        <w:t xml:space="preserve">En uso de la palabra, </w:t>
      </w:r>
      <w:r w:rsidR="00485294" w:rsidRPr="00BF3FB1">
        <w:rPr>
          <w:rFonts w:cstheme="minorHAnsi"/>
          <w:b/>
          <w:color w:val="000000" w:themeColor="text1"/>
        </w:rPr>
        <w:t>e</w:t>
      </w:r>
      <w:r w:rsidRPr="00BF3FB1">
        <w:rPr>
          <w:rFonts w:cstheme="minorHAnsi"/>
          <w:b/>
          <w:color w:val="000000" w:themeColor="text1"/>
        </w:rPr>
        <w:t>l Magistrad</w:t>
      </w:r>
      <w:r w:rsidR="00485294" w:rsidRPr="00BF3FB1">
        <w:rPr>
          <w:rFonts w:cstheme="minorHAnsi"/>
          <w:b/>
          <w:color w:val="000000" w:themeColor="text1"/>
        </w:rPr>
        <w:t>o</w:t>
      </w:r>
      <w:r w:rsidRPr="00BF3FB1">
        <w:rPr>
          <w:rFonts w:cstheme="minorHAnsi"/>
          <w:b/>
          <w:color w:val="000000" w:themeColor="text1"/>
        </w:rPr>
        <w:t xml:space="preserve"> President</w:t>
      </w:r>
      <w:r w:rsidR="00485294" w:rsidRPr="00BF3FB1">
        <w:rPr>
          <w:rFonts w:cstheme="minorHAnsi"/>
          <w:b/>
          <w:color w:val="000000" w:themeColor="text1"/>
        </w:rPr>
        <w:t>e</w:t>
      </w:r>
      <w:r w:rsidRPr="00BF3FB1">
        <w:rPr>
          <w:rFonts w:cstheme="minorHAnsi"/>
          <w:b/>
          <w:color w:val="000000" w:themeColor="text1"/>
        </w:rPr>
        <w:t xml:space="preserve"> dijo: </w:t>
      </w:r>
      <w:r w:rsidRPr="00BF3FB1">
        <w:rPr>
          <w:rFonts w:cstheme="minorHAnsi"/>
          <w:color w:val="000000" w:themeColor="text1"/>
        </w:rPr>
        <w:t>una vez escuchado el informe de</w:t>
      </w:r>
      <w:r w:rsidR="00FD5B21" w:rsidRPr="00BF3FB1">
        <w:rPr>
          <w:rFonts w:cstheme="minorHAnsi"/>
          <w:color w:val="000000" w:themeColor="text1"/>
        </w:rPr>
        <w:t xml:space="preserve"> la</w:t>
      </w:r>
      <w:r w:rsidRPr="00BF3FB1">
        <w:rPr>
          <w:rFonts w:cstheme="minorHAnsi"/>
          <w:color w:val="000000" w:themeColor="text1"/>
        </w:rPr>
        <w:t xml:space="preserve"> Secretari</w:t>
      </w:r>
      <w:r w:rsidR="00FD5B21" w:rsidRPr="00BF3FB1">
        <w:rPr>
          <w:rFonts w:cstheme="minorHAnsi"/>
          <w:color w:val="000000" w:themeColor="text1"/>
        </w:rPr>
        <w:t>a</w:t>
      </w:r>
      <w:r w:rsidRPr="00BF3FB1">
        <w:rPr>
          <w:rFonts w:cstheme="minorHAnsi"/>
          <w:color w:val="000000" w:themeColor="text1"/>
        </w:rPr>
        <w:t xml:space="preserve"> Ejecutiv</w:t>
      </w:r>
      <w:r w:rsidR="00FD5B21" w:rsidRPr="00BF3FB1">
        <w:rPr>
          <w:rFonts w:cstheme="minorHAnsi"/>
          <w:color w:val="000000" w:themeColor="text1"/>
        </w:rPr>
        <w:t>a</w:t>
      </w:r>
      <w:r w:rsidRPr="00BF3FB1">
        <w:rPr>
          <w:rFonts w:cstheme="minorHAnsi"/>
          <w:color w:val="000000" w:themeColor="text1"/>
        </w:rPr>
        <w:t xml:space="preserve"> y en razón de que existe quórum legal, declaro abierta la presente sesión para que todos los acuerdos que se dicten,</w:t>
      </w:r>
      <w:r w:rsidR="00EB3EF3" w:rsidRPr="00BF3FB1">
        <w:rPr>
          <w:rFonts w:cstheme="minorHAnsi"/>
          <w:color w:val="000000" w:themeColor="text1"/>
        </w:rPr>
        <w:t xml:space="preserve"> tengan la validez que en derecho corresponde. </w:t>
      </w:r>
      <w:r w:rsidR="001E0114" w:rsidRPr="00BF3FB1">
        <w:rPr>
          <w:rFonts w:cstheme="minorHAnsi"/>
          <w:color w:val="000000" w:themeColor="text1"/>
        </w:rPr>
        <w:t xml:space="preserve"> </w:t>
      </w:r>
      <w:r w:rsidR="00854D86" w:rsidRPr="00BF3FB1">
        <w:rPr>
          <w:rFonts w:cstheme="minorHAnsi"/>
          <w:color w:val="000000" w:themeColor="text1"/>
        </w:rPr>
        <w:t xml:space="preserve">- - - - - - - - - - - - - - - - - - - - - - - - - - - - - - - - </w:t>
      </w:r>
      <w:r w:rsidR="00FD5B21" w:rsidRPr="00BF3FB1">
        <w:rPr>
          <w:rFonts w:cstheme="minorHAnsi"/>
          <w:color w:val="000000" w:themeColor="text1"/>
        </w:rPr>
        <w:t xml:space="preserve"> - - - - - - - - - - - - - - - - - - - - - - - - - - - - - - - </w:t>
      </w:r>
    </w:p>
    <w:p w:rsidR="00005089" w:rsidRPr="00BF3FB1" w:rsidRDefault="001B3E82" w:rsidP="0000508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  <w:color w:val="000000" w:themeColor="text1"/>
        </w:rPr>
      </w:pPr>
      <w:r w:rsidRPr="00BF3FB1">
        <w:rPr>
          <w:rFonts w:eastAsia="Batang" w:cstheme="minorHAnsi"/>
          <w:b/>
          <w:color w:val="000000" w:themeColor="text1"/>
        </w:rPr>
        <w:t>ACUERDO II</w:t>
      </w:r>
      <w:r w:rsidR="006328B7" w:rsidRPr="00BF3FB1">
        <w:rPr>
          <w:rFonts w:eastAsia="Batang" w:cstheme="minorHAnsi"/>
          <w:b/>
          <w:color w:val="000000" w:themeColor="text1"/>
        </w:rPr>
        <w:t>/</w:t>
      </w:r>
      <w:r w:rsidR="00FD5B21" w:rsidRPr="00BF3FB1">
        <w:rPr>
          <w:rFonts w:eastAsia="Batang" w:cstheme="minorHAnsi"/>
          <w:b/>
          <w:color w:val="000000" w:themeColor="text1"/>
        </w:rPr>
        <w:t>3</w:t>
      </w:r>
      <w:r w:rsidR="008B6338" w:rsidRPr="00BF3FB1">
        <w:rPr>
          <w:rFonts w:eastAsia="Batang" w:cstheme="minorHAnsi"/>
          <w:b/>
          <w:color w:val="000000" w:themeColor="text1"/>
        </w:rPr>
        <w:t>9</w:t>
      </w:r>
      <w:r w:rsidR="000550A2" w:rsidRPr="00BF3FB1">
        <w:rPr>
          <w:rFonts w:eastAsia="Batang" w:cstheme="minorHAnsi"/>
          <w:b/>
          <w:color w:val="000000" w:themeColor="text1"/>
        </w:rPr>
        <w:t>/201</w:t>
      </w:r>
      <w:r w:rsidR="00E12D44" w:rsidRPr="00BF3FB1">
        <w:rPr>
          <w:rFonts w:eastAsia="Batang" w:cstheme="minorHAnsi"/>
          <w:b/>
          <w:color w:val="000000" w:themeColor="text1"/>
        </w:rPr>
        <w:t>8</w:t>
      </w:r>
      <w:r w:rsidR="000550A2" w:rsidRPr="00BF3FB1">
        <w:rPr>
          <w:rFonts w:eastAsia="Batang" w:cstheme="minorHAnsi"/>
          <w:b/>
          <w:color w:val="000000" w:themeColor="text1"/>
        </w:rPr>
        <w:t xml:space="preserve">. </w:t>
      </w:r>
      <w:r w:rsidR="00005089" w:rsidRPr="00BF3FB1">
        <w:rPr>
          <w:rFonts w:asciiTheme="majorHAnsi" w:eastAsia="Batang" w:hAnsiTheme="majorHAnsi" w:cstheme="majorHAnsi"/>
          <w:b/>
          <w:color w:val="000000" w:themeColor="text1"/>
        </w:rPr>
        <w:t xml:space="preserve">Cuenta de la Secretaria Ejecutiva con el resultado del procedimiento de Licitación Pública Nacional PJET/LPN/001-2018, relativa a la adquisición de seguro de vida para servidores públicos del Poder Judicial del Estado, para el fallo correspondiente. - - - - - - - - - - - - - - </w:t>
      </w:r>
    </w:p>
    <w:p w:rsidR="000503E2" w:rsidRPr="00BF3FB1" w:rsidRDefault="00005089" w:rsidP="00005089">
      <w:pPr>
        <w:spacing w:after="0" w:line="480" w:lineRule="auto"/>
        <w:jc w:val="both"/>
        <w:rPr>
          <w:rFonts w:asciiTheme="majorHAnsi" w:eastAsia="Batang" w:hAnsiTheme="majorHAnsi" w:cstheme="majorHAnsi"/>
          <w:color w:val="000000" w:themeColor="text1"/>
        </w:rPr>
      </w:pP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Dada cuenta por la Secretaria Ejecutiva con el acta de informe de dictamen técnico y apertura de propuestas económicas de la Licitación Pública Nacional </w:t>
      </w:r>
      <w:r w:rsidRPr="00BF3FB1">
        <w:rPr>
          <w:rFonts w:asciiTheme="majorHAnsi" w:eastAsia="Batang" w:hAnsiTheme="majorHAnsi" w:cstheme="majorHAnsi"/>
          <w:b/>
          <w:color w:val="000000" w:themeColor="text1"/>
        </w:rPr>
        <w:t xml:space="preserve">PJET/LPN/001-2018,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referente a la adquisición del seguro de vida para servidores públicos del Poder Judicial</w:t>
      </w:r>
      <w:r w:rsidRPr="00BF3FB1">
        <w:rPr>
          <w:rFonts w:asciiTheme="majorHAnsi" w:eastAsia="Batang" w:hAnsiTheme="majorHAnsi" w:cstheme="majorHAnsi"/>
          <w:b/>
          <w:i/>
          <w:color w:val="000000" w:themeColor="text1"/>
        </w:rPr>
        <w:t xml:space="preserve">,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para el fallo correspondiente, visto el dictamen técnico emitido en la licitación pública nacional </w:t>
      </w:r>
      <w:r w:rsidRPr="00BF3FB1">
        <w:rPr>
          <w:rFonts w:asciiTheme="majorHAnsi" w:eastAsia="Batang" w:hAnsiTheme="majorHAnsi" w:cstheme="majorHAnsi"/>
          <w:b/>
          <w:color w:val="000000" w:themeColor="text1"/>
        </w:rPr>
        <w:t>PJET/LPN/001-2018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,  en  el que se declara desierta dicha licitación, toda vez que después de efectuar la evaluación a detalle, 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>de las diez empresas que compraron las bases, s</w:t>
      </w:r>
      <w:r w:rsidR="00713A2C" w:rsidRPr="00BF3FB1">
        <w:rPr>
          <w:rFonts w:asciiTheme="majorHAnsi" w:eastAsia="Batang" w:hAnsiTheme="majorHAnsi" w:cstheme="majorHAnsi"/>
          <w:i/>
          <w:color w:val="000000" w:themeColor="text1"/>
        </w:rPr>
        <w:t>ó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>lo cuatro de ellas presentaron propuestas; siendo estas INSIGNIA LIFE, S.A. DE C.V., SEGURO DE VIDA SURA MÉXICO, S.A DE C.V., SEGUROS ARGOS, S</w:t>
      </w:r>
      <w:r w:rsidR="00B12422" w:rsidRPr="00BF3FB1">
        <w:rPr>
          <w:rFonts w:asciiTheme="majorHAnsi" w:eastAsia="Batang" w:hAnsiTheme="majorHAnsi" w:cstheme="majorHAnsi"/>
          <w:i/>
          <w:color w:val="000000" w:themeColor="text1"/>
        </w:rPr>
        <w:t>.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>A. DE C.V. Y SEGUROS BANORTE S.A. DE C.V., GRUPO FINANCIERO BANORTE; sin embargo, de las tres primeras, se desechó su propuesta en la apertura técnica por no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cumpl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>ir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en su totalidad con lo solicitado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; aceptándose únicamente la propuesta de </w:t>
      </w:r>
      <w:r w:rsidR="00B27DDF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SEGUROS BANORTE, S.A. DE C.V. GRUPO FINANCIERO BANORTE, 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>sin embargo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,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al proceder a la apertura de la propuesta económica, se advirtió que la oferta que presenta</w:t>
      </w:r>
      <w:r w:rsidR="000503E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esta empresa</w:t>
      </w:r>
      <w:r w:rsidR="00DE692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es</w:t>
      </w:r>
      <w:r w:rsidR="00A17E5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por la cantidad de $1,806,369.83 (un millón ochocientos seis mil trescientos sesenta y nueve pesos 83/100 M.N.)</w:t>
      </w:r>
      <w:r w:rsidR="000503E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, </w:t>
      </w:r>
      <w:r w:rsidR="00DE692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la cual </w:t>
      </w:r>
      <w:r w:rsidR="008F0A7E" w:rsidRPr="00BF3FB1">
        <w:rPr>
          <w:rFonts w:asciiTheme="majorHAnsi" w:eastAsia="Batang" w:hAnsiTheme="majorHAnsi" w:cstheme="majorHAnsi"/>
          <w:i/>
          <w:color w:val="000000" w:themeColor="text1"/>
        </w:rPr>
        <w:t>rebasa el presupuesto que se tiene asignado para tal adquisición,</w:t>
      </w:r>
      <w:r w:rsidR="00A17E5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que corresponde a la cantidad de $980.00.00 (novecientos ochenta mil pesos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00/100 M.N.),</w:t>
      </w:r>
      <w:r w:rsidR="00A17E5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en consecuencia,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y </w:t>
      </w:r>
      <w:r w:rsidR="00424ACA" w:rsidRPr="00BF3FB1">
        <w:rPr>
          <w:rFonts w:asciiTheme="majorHAnsi" w:eastAsia="Batang" w:hAnsiTheme="majorHAnsi" w:cstheme="majorHAnsi"/>
          <w:i/>
          <w:color w:val="000000" w:themeColor="text1"/>
        </w:rPr>
        <w:t>en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</w:t>
      </w:r>
      <w:r w:rsidR="00424ACA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estricta observancia a 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>l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>o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establecido en las 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>base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>s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>“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>16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>. DECLARACIÓN DE PARTIDA DESIERTA O CANCELADA” y “16.2. Si después de efectuada la evaluación, no fuese posible adjudicar el pedido/contrato objeto de la presente licitación con ningún licitante, porque sus precios rebasen el presupuesto autorizado”,</w:t>
      </w:r>
      <w:r w:rsidR="00424ACA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de </w:t>
      </w:r>
      <w:r w:rsidR="00424ACA" w:rsidRPr="00BF3FB1">
        <w:rPr>
          <w:rFonts w:asciiTheme="majorHAnsi" w:eastAsia="Batang" w:hAnsiTheme="majorHAnsi" w:cstheme="majorHAnsi"/>
          <w:i/>
          <w:color w:val="000000" w:themeColor="text1"/>
        </w:rPr>
        <w:t>la convocatoria de origen,</w:t>
      </w:r>
      <w:r w:rsidR="001568CF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con fundamento en los artículos 61 y 68 Fracción XIX de la Ley Orgánica del Poder Judicial del Estado de Tlaxcala, 9 Fracción XV del Reglamento del Consejo de la Judicatura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lastRenderedPageBreak/>
        <w:t>del Estado de Tlaxcala, 21, 22 fracción I, 24 y 25 de la Ley de Adquisiciones, Arrendamientos y Servicios del Estado de Tlaxcala, se declara  DESIERTA la licitación pública nacional PJET/LPN/00</w:t>
      </w:r>
      <w:r w:rsidR="000503E2" w:rsidRPr="00BF3FB1">
        <w:rPr>
          <w:rFonts w:asciiTheme="majorHAnsi" w:eastAsia="Batang" w:hAnsiTheme="majorHAnsi" w:cstheme="majorHAnsi"/>
          <w:i/>
          <w:color w:val="000000" w:themeColor="text1"/>
        </w:rPr>
        <w:t>1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-201</w:t>
      </w:r>
      <w:r w:rsidR="000503E2" w:rsidRPr="00BF3FB1">
        <w:rPr>
          <w:rFonts w:asciiTheme="majorHAnsi" w:eastAsia="Batang" w:hAnsiTheme="majorHAnsi" w:cstheme="majorHAnsi"/>
          <w:i/>
          <w:color w:val="000000" w:themeColor="text1"/>
        </w:rPr>
        <w:t>8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 y se autoriza llevar a cabo de nueva cuenta el procedimiento de licitación pública </w:t>
      </w:r>
      <w:r w:rsidR="000503E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nacional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para contratar </w:t>
      </w:r>
      <w:r w:rsidR="000503E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el seguro de vida para servidores públicos del Poder Judicial del Estado de Tlaxcala,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instruyendo para tal efecto a la Subdirectora de Recursos Humanos y Materiales de la Secretaría Ejecutiva de este Consejo, quedando enterados el Tesorero y </w:t>
      </w:r>
      <w:r w:rsidR="000503E2" w:rsidRPr="00BF3FB1">
        <w:rPr>
          <w:rFonts w:asciiTheme="majorHAnsi" w:eastAsia="Batang" w:hAnsiTheme="majorHAnsi" w:cstheme="majorHAnsi"/>
          <w:i/>
          <w:color w:val="000000" w:themeColor="text1"/>
        </w:rPr>
        <w:t>e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l Contralor para los efectos legales correspondientes. Comuníquesele formalmente este acuerdo a la Subdirectora de Recursos Humanos y Materiales de la Secretaría Ejecutiva para los efectos </w:t>
      </w:r>
      <w:r w:rsidR="00C65F40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administrativos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correspondientes</w:t>
      </w:r>
      <w:r w:rsidRPr="00BF3FB1">
        <w:rPr>
          <w:rFonts w:asciiTheme="majorHAnsi" w:eastAsia="Batang" w:hAnsiTheme="majorHAnsi" w:cstheme="majorHAnsi"/>
          <w:color w:val="000000" w:themeColor="text1"/>
        </w:rPr>
        <w:t xml:space="preserve">. </w:t>
      </w:r>
      <w:r w:rsidRPr="00BF3FB1">
        <w:rPr>
          <w:rFonts w:asciiTheme="majorHAnsi" w:eastAsia="Batang" w:hAnsiTheme="majorHAnsi" w:cstheme="majorHAnsi"/>
          <w:color w:val="000000" w:themeColor="text1"/>
          <w:u w:val="single"/>
        </w:rPr>
        <w:t>APROBADO POR</w:t>
      </w:r>
      <w:r w:rsidR="00C65F40"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 </w:t>
      </w:r>
      <w:r w:rsidR="00424ACA"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UNANIMIDAD DE </w:t>
      </w:r>
      <w:r w:rsidR="00C51F53" w:rsidRPr="00BF3FB1">
        <w:rPr>
          <w:rFonts w:asciiTheme="majorHAnsi" w:eastAsia="Batang" w:hAnsiTheme="majorHAnsi" w:cstheme="majorHAnsi"/>
          <w:color w:val="000000" w:themeColor="text1"/>
          <w:u w:val="single"/>
        </w:rPr>
        <w:t>VOTOS</w:t>
      </w:r>
      <w:r w:rsidR="00C51F53" w:rsidRPr="00BF3FB1">
        <w:rPr>
          <w:rFonts w:asciiTheme="majorHAnsi" w:eastAsia="Batang" w:hAnsiTheme="majorHAnsi" w:cstheme="majorHAnsi"/>
          <w:color w:val="000000" w:themeColor="text1"/>
        </w:rPr>
        <w:t>. -</w:t>
      </w:r>
      <w:r w:rsidRPr="00BF3FB1">
        <w:rPr>
          <w:rFonts w:asciiTheme="majorHAnsi" w:eastAsia="Batang" w:hAnsiTheme="majorHAnsi" w:cstheme="majorHAnsi"/>
          <w:color w:val="000000" w:themeColor="text1"/>
        </w:rPr>
        <w:t xml:space="preserve"> - - - - - - - - - - - - - - - - - - - - - - - - - - - - </w:t>
      </w:r>
      <w:r w:rsidR="00424ACA" w:rsidRPr="00BF3FB1">
        <w:rPr>
          <w:rFonts w:asciiTheme="majorHAnsi" w:eastAsia="Batang" w:hAnsiTheme="majorHAnsi" w:cstheme="majorHAnsi"/>
          <w:color w:val="000000" w:themeColor="text1"/>
        </w:rPr>
        <w:t xml:space="preserve"> - - - - - - - - - - - - -</w:t>
      </w:r>
      <w:r w:rsidR="00EC570F" w:rsidRPr="00BF3FB1">
        <w:rPr>
          <w:rFonts w:asciiTheme="majorHAnsi" w:eastAsia="Batang" w:hAnsiTheme="majorHAnsi" w:cstheme="majorHAnsi"/>
          <w:color w:val="000000" w:themeColor="text1"/>
        </w:rPr>
        <w:t xml:space="preserve"> </w:t>
      </w:r>
    </w:p>
    <w:p w:rsidR="0050431C" w:rsidRPr="00BF3FB1" w:rsidRDefault="000503E2" w:rsidP="00977BF5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color w:val="000000" w:themeColor="text1"/>
        </w:rPr>
      </w:pP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Tomando en consideración el presente acuerdo, en este acto, la Secretaria Ejecutiva da cuenta con la propuesta de convocatoria y calendario de eventos de la Licitación Pública Nacional PJET/LPN/003-2018, referente a la contratación del servicio de seguir de vida para los servidores públicos del Poder Judicial del Estado de Tlaxcala, dada cuenta, </w:t>
      </w:r>
      <w:r w:rsidR="0050431C" w:rsidRPr="00BF3FB1">
        <w:rPr>
          <w:rFonts w:asciiTheme="majorHAnsi" w:eastAsia="Batang" w:hAnsiTheme="majorHAnsi" w:cstheme="majorHAnsi"/>
          <w:i/>
          <w:color w:val="000000" w:themeColor="text1"/>
        </w:rPr>
        <w:t>con fundamento en lo que establecen los artículos 61 y 69 de la Ley Orgánica del Poder Judicial del Estado, 9 fracciones XV y XVII del Reglamento del Consejo de la Judicatura del Estado, 21, 22 fracción I, 24 y 25 de la Ley de Adquisiciones, Arrendamientos y Servicios del Estado de Tlaxcala, se aprueba la convocatoria y calendario de cuenta para llevar a cabo la Licitación Pública Nacional PJET/LPN/003-2018, instruyendo para tal efecto a la Subdirectora de Recursos Humanos y Materiales de la Secretaría Ejecutiva de este Consejo en coordinación en lo que corresponda con el Tesorero del Poder Judicial del Estado, quedando enterados el Tesorero y el Contralor para los efectos legales correspondientes. Comuníquesele formalmente este acuerdo a la Subdirectora de Recursos Humanos y Materiales de la Secretaría Ejecutiva para los efectos administrativos correspondientes</w:t>
      </w:r>
      <w:r w:rsidR="0050431C" w:rsidRPr="00BF3FB1">
        <w:rPr>
          <w:rFonts w:asciiTheme="majorHAnsi" w:eastAsia="Batang" w:hAnsiTheme="majorHAnsi" w:cstheme="majorHAnsi"/>
          <w:color w:val="000000" w:themeColor="text1"/>
        </w:rPr>
        <w:t xml:space="preserve">. </w:t>
      </w:r>
      <w:r w:rsidR="0050431C" w:rsidRPr="00BF3FB1">
        <w:rPr>
          <w:rFonts w:asciiTheme="majorHAnsi" w:eastAsia="Batang" w:hAnsiTheme="majorHAnsi" w:cstheme="majorHAnsi"/>
          <w:color w:val="000000" w:themeColor="text1"/>
          <w:u w:val="single"/>
        </w:rPr>
        <w:t>APROBADO POR</w:t>
      </w:r>
      <w:r w:rsidR="00EC570F"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 UNANIMIDAD </w:t>
      </w:r>
      <w:r w:rsidR="0050431C"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DE </w:t>
      </w:r>
      <w:r w:rsidR="00C51F53" w:rsidRPr="00BF3FB1">
        <w:rPr>
          <w:rFonts w:asciiTheme="majorHAnsi" w:eastAsia="Batang" w:hAnsiTheme="majorHAnsi" w:cstheme="majorHAnsi"/>
          <w:color w:val="000000" w:themeColor="text1"/>
          <w:u w:val="single"/>
        </w:rPr>
        <w:t>VOTOS</w:t>
      </w:r>
      <w:r w:rsidR="00C51F53" w:rsidRPr="00BF3FB1">
        <w:rPr>
          <w:rFonts w:asciiTheme="majorHAnsi" w:eastAsia="Batang" w:hAnsiTheme="majorHAnsi" w:cstheme="majorHAnsi"/>
          <w:color w:val="000000" w:themeColor="text1"/>
        </w:rPr>
        <w:t>. -</w:t>
      </w:r>
      <w:r w:rsidR="0050431C" w:rsidRPr="00BF3FB1">
        <w:rPr>
          <w:rFonts w:asciiTheme="majorHAnsi" w:eastAsia="Batang" w:hAnsiTheme="majorHAnsi" w:cstheme="majorHAnsi"/>
          <w:color w:val="000000" w:themeColor="text1"/>
        </w:rPr>
        <w:t xml:space="preserve"> - - - - - - - - - - - - - - - - - - - - - - - - - - - - - - - - - - - - - - - - - - - - - - - - - - - - - - </w:t>
      </w:r>
    </w:p>
    <w:p w:rsidR="00AA31EF" w:rsidRPr="00BF3FB1" w:rsidRDefault="00977BF5" w:rsidP="00AA31EF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i/>
          <w:color w:val="000000" w:themeColor="text1"/>
        </w:rPr>
      </w:pP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En ese orden de ideas, </w:t>
      </w:r>
      <w:r w:rsidR="0050431C" w:rsidRPr="00BF3FB1">
        <w:rPr>
          <w:rFonts w:asciiTheme="majorHAnsi" w:eastAsia="Batang" w:hAnsiTheme="majorHAnsi" w:cstheme="majorHAnsi"/>
          <w:i/>
          <w:color w:val="000000" w:themeColor="text1"/>
        </w:rPr>
        <w:t>dado que el contrato vigente del seguro de vida que nos ocupa vence el veintitrés de agosto del año en curso, y que de acuerdo al calendario aquí aprobado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para llevar a cabo la licitación pública ordenada,</w:t>
      </w:r>
      <w:r w:rsidR="0050431C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</w:t>
      </w:r>
      <w:r w:rsidR="00A17E5E" w:rsidRPr="00BF3FB1">
        <w:rPr>
          <w:rFonts w:asciiTheme="majorHAnsi" w:eastAsia="Batang" w:hAnsiTheme="majorHAnsi" w:cstheme="majorHAnsi"/>
          <w:i/>
          <w:color w:val="000000" w:themeColor="text1"/>
        </w:rPr>
        <w:t>que c</w:t>
      </w:r>
      <w:r w:rsidR="0050431C" w:rsidRPr="00BF3FB1">
        <w:rPr>
          <w:rFonts w:asciiTheme="majorHAnsi" w:eastAsia="Batang" w:hAnsiTheme="majorHAnsi" w:cstheme="majorHAnsi"/>
          <w:i/>
          <w:color w:val="000000" w:themeColor="text1"/>
        </w:rPr>
        <w:t>omprende el periodo del veinte de agosto al dieciocho de septiembre del año dos mil die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c</w:t>
      </w:r>
      <w:r w:rsidR="0050431C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iocho, 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y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con la finalidad de no dejar desprotegidos a los servidores públicos del Poder Judicial del Estado, es decir, sin seguro de vida durante ese tiempo, con fundamento artículos 61 y 69 de la Ley Orgánica del Poder Judicial del Estado, 9 fracciones XV y XVII del Reglamento del Consejo de la Judicatura del Estado,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y 22 </w:t>
      </w:r>
      <w:r w:rsidR="00646372" w:rsidRPr="00BF3FB1">
        <w:rPr>
          <w:rFonts w:asciiTheme="majorHAnsi" w:eastAsia="Batang" w:hAnsiTheme="majorHAnsi" w:cstheme="majorHAnsi"/>
          <w:color w:val="000000" w:themeColor="text1"/>
        </w:rPr>
        <w:t xml:space="preserve">de la Ley de Adquisiciones, Arrendamientos y Servicios del Estado de Tlaxcala,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se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instruye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a la Subdirectora de Recursos Humanos y Materiales de la Secretaría Ejecutiva de este Consejo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, cotice a la brevedad con la empresa 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lastRenderedPageBreak/>
        <w:t>que se tiene contratado el seguro de vida de los servidores públicos del Poder Judicial, cu</w:t>
      </w:r>
      <w:r w:rsidR="00BF2752" w:rsidRPr="00BF3FB1">
        <w:rPr>
          <w:rFonts w:asciiTheme="majorHAnsi" w:eastAsia="Batang" w:hAnsiTheme="majorHAnsi" w:cstheme="majorHAnsi"/>
          <w:i/>
          <w:color w:val="000000" w:themeColor="text1"/>
        </w:rPr>
        <w:t>á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nto costaría la 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>ampliación del contrato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por un mes más,</w:t>
      </w:r>
      <w:r w:rsidR="00424ACA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es decir,  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>(veintitrés de agosto a veintitrés de septiembre del año dos mil dieciocho</w:t>
      </w:r>
      <w:r w:rsidR="00A17E5E" w:rsidRPr="00BF3FB1">
        <w:rPr>
          <w:rFonts w:asciiTheme="majorHAnsi" w:eastAsia="Batang" w:hAnsiTheme="majorHAnsi" w:cstheme="majorHAnsi"/>
          <w:i/>
          <w:color w:val="000000" w:themeColor="text1"/>
        </w:rPr>
        <w:t>)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, una vez obtenida la cantidad, valore 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y cotice de inmediato, para determinar 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si mediante el procedimiento de adjudicación directa, se obtendría ese servicio 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  <w:u w:val="single"/>
        </w:rPr>
        <w:t>en los mismos términos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, </w:t>
      </w:r>
      <w:r w:rsidR="00646372" w:rsidRPr="00BF3FB1">
        <w:rPr>
          <w:rFonts w:asciiTheme="majorHAnsi" w:eastAsia="Batang" w:hAnsiTheme="majorHAnsi" w:cstheme="majorHAnsi"/>
          <w:i/>
          <w:color w:val="000000" w:themeColor="text1"/>
        </w:rPr>
        <w:t>por menor precio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con alguna otra aseguradora, cuidando desde luego, la fecha del vencimiento del contrato vigente, de ser el caso, se proceda de inmediato a la contratación respectiva</w:t>
      </w:r>
      <w:r w:rsidR="000457DE" w:rsidRPr="00BF3FB1">
        <w:rPr>
          <w:rFonts w:asciiTheme="majorHAnsi" w:eastAsia="Batang" w:hAnsiTheme="majorHAnsi" w:cstheme="majorHAnsi"/>
          <w:i/>
          <w:color w:val="000000" w:themeColor="text1"/>
        </w:rPr>
        <w:t>, lo anterior, en coordinación con la Presidenta de la Comisión de Administración de este Consejo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>,</w:t>
      </w:r>
      <w:r w:rsidR="000457D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hecho que sea, cualquiera que sea el caso, deberá informar a la brevedad a 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este </w:t>
      </w:r>
      <w:r w:rsidR="000457DE" w:rsidRPr="00BF3FB1">
        <w:rPr>
          <w:rFonts w:asciiTheme="majorHAnsi" w:eastAsia="Batang" w:hAnsiTheme="majorHAnsi" w:cstheme="majorHAnsi"/>
          <w:i/>
          <w:color w:val="000000" w:themeColor="text1"/>
        </w:rPr>
        <w:t>c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uerpo </w:t>
      </w:r>
      <w:r w:rsidR="000457DE" w:rsidRPr="00BF3FB1">
        <w:rPr>
          <w:rFonts w:asciiTheme="majorHAnsi" w:eastAsia="Batang" w:hAnsiTheme="majorHAnsi" w:cstheme="majorHAnsi"/>
          <w:i/>
          <w:color w:val="000000" w:themeColor="text1"/>
        </w:rPr>
        <w:t>c</w:t>
      </w:r>
      <w:r w:rsidR="00886E2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olegiado </w:t>
      </w:r>
      <w:r w:rsidR="000457DE" w:rsidRPr="00BF3FB1">
        <w:rPr>
          <w:rFonts w:asciiTheme="majorHAnsi" w:eastAsia="Batang" w:hAnsiTheme="majorHAnsi" w:cstheme="majorHAnsi"/>
          <w:i/>
          <w:color w:val="000000" w:themeColor="text1"/>
        </w:rPr>
        <w:t>para debido conocimiento,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quedando enterados el Tesorero y el Contralor para los efectos legales correspondientes. Comuníquesele formalmente este acuerdo a la Subdirectora de Recursos Humanos y Materiales de la Secretaría Ejecutiva para los efectos administrativos correspondientes. </w:t>
      </w:r>
      <w:r w:rsidRPr="00BF3FB1">
        <w:rPr>
          <w:rFonts w:asciiTheme="majorHAnsi" w:eastAsia="Batang" w:hAnsiTheme="majorHAnsi" w:cstheme="majorHAnsi"/>
          <w:color w:val="000000" w:themeColor="text1"/>
          <w:u w:val="single"/>
        </w:rPr>
        <w:t>APROBADO POR</w:t>
      </w:r>
      <w:r w:rsidR="00A17E5E"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 UNANIMIDAD DE </w:t>
      </w:r>
      <w:r w:rsidR="00C51F53" w:rsidRPr="00BF3FB1">
        <w:rPr>
          <w:rFonts w:asciiTheme="majorHAnsi" w:eastAsia="Batang" w:hAnsiTheme="majorHAnsi" w:cstheme="majorHAnsi"/>
          <w:color w:val="000000" w:themeColor="text1"/>
          <w:u w:val="single"/>
        </w:rPr>
        <w:t>VOTOS</w:t>
      </w:r>
      <w:r w:rsidR="00C51F53" w:rsidRPr="00BF3FB1">
        <w:rPr>
          <w:rFonts w:asciiTheme="majorHAnsi" w:eastAsia="Batang" w:hAnsiTheme="majorHAnsi" w:cstheme="majorHAnsi"/>
          <w:color w:val="000000" w:themeColor="text1"/>
        </w:rPr>
        <w:t>. -</w:t>
      </w:r>
      <w:r w:rsidR="00A17E5E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- - - - - - - - - - - - - - - - - - - - - - - - - - - - - - - - - - - - - - - - - -</w:t>
      </w:r>
    </w:p>
    <w:p w:rsidR="00941DAA" w:rsidRPr="00BF3FB1" w:rsidRDefault="00941DAA" w:rsidP="00AA31EF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  <w:color w:val="000000" w:themeColor="text1"/>
        </w:rPr>
      </w:pPr>
      <w:r w:rsidRPr="00BF3FB1">
        <w:rPr>
          <w:rFonts w:eastAsia="Batang" w:cstheme="minorHAnsi"/>
          <w:b/>
          <w:color w:val="000000" w:themeColor="text1"/>
        </w:rPr>
        <w:t>ACUERDO III/39/2018</w:t>
      </w:r>
      <w:r w:rsidR="00AA31EF" w:rsidRPr="00BF3FB1">
        <w:rPr>
          <w:rFonts w:eastAsia="Batang" w:cstheme="minorHAnsi"/>
          <w:b/>
          <w:color w:val="000000" w:themeColor="text1"/>
        </w:rPr>
        <w:t xml:space="preserve">. </w:t>
      </w:r>
      <w:r w:rsidR="00AA31EF" w:rsidRPr="00BF3FB1">
        <w:rPr>
          <w:rFonts w:asciiTheme="majorHAnsi" w:eastAsia="Batang" w:hAnsiTheme="majorHAnsi" w:cstheme="majorHAnsi"/>
          <w:b/>
          <w:color w:val="000000" w:themeColor="text1"/>
        </w:rPr>
        <w:t xml:space="preserve">Cuenta de la Secretaria Ejecutiva con el resultado del procedimiento de Licitación Pública Nacional PJET/LPN/002-2018, relativa a la adquisición de una camioneta remolque, para el fallo correspondiente. - - - - - - - - - - - - - - - - - - - - - - - - - - - - - - - - - - - - - - - - - - - - </w:t>
      </w:r>
    </w:p>
    <w:p w:rsidR="00BF1FD0" w:rsidRPr="00BF3FB1" w:rsidRDefault="00AA31EF" w:rsidP="00AA31EF">
      <w:pPr>
        <w:spacing w:after="0" w:line="480" w:lineRule="auto"/>
        <w:jc w:val="both"/>
        <w:rPr>
          <w:rFonts w:asciiTheme="majorHAnsi" w:eastAsia="Batang" w:hAnsiTheme="majorHAnsi" w:cstheme="majorHAnsi"/>
          <w:i/>
          <w:color w:val="000000" w:themeColor="text1"/>
        </w:rPr>
      </w:pPr>
      <w:r w:rsidRPr="00BF3FB1">
        <w:rPr>
          <w:rFonts w:asciiTheme="majorHAnsi" w:eastAsia="Batang" w:hAnsiTheme="majorHAnsi" w:cstheme="majorHAnsi"/>
          <w:i/>
          <w:color w:val="000000" w:themeColor="text1"/>
        </w:rPr>
        <w:t>Dada cuenta por la Secretaria Ejecutiva con</w:t>
      </w:r>
      <w:r w:rsidR="00BF1FD0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el resultado del procedimiento de Licitación Pública Nacional PJET/LPN/002-2018, del que se desprende que no se contó algún participante que haya adquirido las bases de la presente licitación,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>en consecuencia, con fundamento en los artículos  61 y 68 Fracción XIX de la Ley Orgánica del Poder Judicial del Estado de Tlaxcala, 9 Fracción XV del Reglamento del Consejo de la Judicatura del Estado de Tlaxcala, 21, 22 fracción I, 24 y 25 de la Ley de Adquisiciones, Arrendamientos y Servicios del Estado de Tlaxcala, se declara  DESIERTA la licitación pública nacional PJET/LPN/00</w:t>
      </w:r>
      <w:r w:rsidR="00BF1FD0" w:rsidRPr="00BF3FB1">
        <w:rPr>
          <w:rFonts w:asciiTheme="majorHAnsi" w:eastAsia="Batang" w:hAnsiTheme="majorHAnsi" w:cstheme="majorHAnsi"/>
          <w:i/>
          <w:color w:val="000000" w:themeColor="text1"/>
        </w:rPr>
        <w:t>2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-2018 y se autoriza llevar a cabo de nueva cuenta el procedimiento de licitación pública nacional </w:t>
      </w:r>
      <w:r w:rsidR="00BF1FD0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 relativa a la adquisición de una camioneta remolque,  </w:t>
      </w:r>
    </w:p>
    <w:p w:rsidR="00AA31EF" w:rsidRPr="00BF3FB1" w:rsidRDefault="00AA31EF" w:rsidP="00AA31EF">
      <w:pPr>
        <w:spacing w:after="0" w:line="480" w:lineRule="auto"/>
        <w:jc w:val="both"/>
        <w:rPr>
          <w:rFonts w:asciiTheme="majorHAnsi" w:eastAsia="Batang" w:hAnsiTheme="majorHAnsi" w:cstheme="majorHAnsi"/>
          <w:color w:val="000000" w:themeColor="text1"/>
        </w:rPr>
      </w:pPr>
      <w:r w:rsidRPr="00BF3FB1">
        <w:rPr>
          <w:rFonts w:asciiTheme="majorHAnsi" w:eastAsia="Batang" w:hAnsiTheme="majorHAnsi" w:cstheme="majorHAnsi"/>
          <w:i/>
          <w:color w:val="000000" w:themeColor="text1"/>
        </w:rPr>
        <w:t>instruyendo para tal efecto a la Subdirectora de Recursos Humanos y Materiales de la Secretaría Ejecutiva de este Consejo, quedando enterados el Tesorero y el Contralor para los efectos legales correspondientes. Comuníquesele formalmente este acuerdo a la Subdirectora de Recursos Humanos y Materiales de la Secretaría Ejecutiva para los efectos administrativos correspondientes</w:t>
      </w:r>
      <w:r w:rsidRPr="00BF3FB1">
        <w:rPr>
          <w:rFonts w:asciiTheme="majorHAnsi" w:eastAsia="Batang" w:hAnsiTheme="majorHAnsi" w:cstheme="majorHAnsi"/>
          <w:color w:val="000000" w:themeColor="text1"/>
        </w:rPr>
        <w:t xml:space="preserve">. </w:t>
      </w:r>
      <w:r w:rsidRPr="00BF3FB1">
        <w:rPr>
          <w:rFonts w:asciiTheme="majorHAnsi" w:eastAsia="Batang" w:hAnsiTheme="majorHAnsi" w:cstheme="majorHAnsi"/>
          <w:color w:val="000000" w:themeColor="text1"/>
          <w:u w:val="single"/>
        </w:rPr>
        <w:t>APROBADO POR</w:t>
      </w:r>
      <w:r w:rsidR="00501A4D"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 UNANIMIDAD DE VOTOS. </w:t>
      </w:r>
      <w:r w:rsidRPr="00BF3FB1">
        <w:rPr>
          <w:rFonts w:asciiTheme="majorHAnsi" w:eastAsia="Batang" w:hAnsiTheme="majorHAnsi" w:cstheme="majorHAnsi"/>
          <w:color w:val="000000" w:themeColor="text1"/>
        </w:rPr>
        <w:t xml:space="preserve">- - - - - - - - - - - - - - - - - - - - - - - - - - - - - </w:t>
      </w:r>
      <w:r w:rsidR="00501A4D" w:rsidRPr="00BF3FB1">
        <w:rPr>
          <w:rFonts w:asciiTheme="majorHAnsi" w:eastAsia="Batang" w:hAnsiTheme="majorHAnsi" w:cstheme="majorHAnsi"/>
          <w:color w:val="000000" w:themeColor="text1"/>
        </w:rPr>
        <w:t xml:space="preserve"> - - - - - - - - - - - - -</w:t>
      </w:r>
    </w:p>
    <w:p w:rsidR="00BF1FD0" w:rsidRPr="00BF3FB1" w:rsidRDefault="00BF1FD0" w:rsidP="00BF1FD0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color w:val="000000" w:themeColor="text1"/>
        </w:rPr>
      </w:pP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En atención al presente acuerdo, en este acto, la Secretaria Ejecutiva da cuenta con la propuesta de convocatoria y calendario de eventos de la Licitación Pública Nacional PJET/LPN/004-2018, relativa a la adquisición de una camioneta </w:t>
      </w:r>
      <w:r w:rsidR="00501A4D"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para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t xml:space="preserve">remolque, dada cuenta, con fundamento en lo que establecen los artículos 61 y 69 de la Ley Orgánica del Poder Judicial del Estado, 9 fracciones </w:t>
      </w:r>
      <w:r w:rsidRPr="00BF3FB1">
        <w:rPr>
          <w:rFonts w:asciiTheme="majorHAnsi" w:eastAsia="Batang" w:hAnsiTheme="majorHAnsi" w:cstheme="majorHAnsi"/>
          <w:i/>
          <w:color w:val="000000" w:themeColor="text1"/>
        </w:rPr>
        <w:lastRenderedPageBreak/>
        <w:t xml:space="preserve">XV y XVII del Reglamento del Consejo de la Judicatura del Estado, 21, 22 fracción I, 24 y 25 de la Ley de Adquisiciones, Arrendamientos y Servicios del Estado de Tlaxcala, se aprueba la convocatoria y calendario de cuenta para llevar a cabo la Licitación Pública Nacional PJET/LPN/004-2018, instruyendo para tal efecto a la Subdirectora de Recursos Humanos y Materiales de la Secretaría Ejecutiva de este Consejo en coordinación en lo que corresponda con el Tesorero del Poder Judicial del Estado, quedando enterados el Tesorero y el Contralor para los efectos legales correspondientes. Comuníquesele formalmente este acuerdo a la Subdirectora de Recursos Humanos y Materiales de la Secretaría Ejecutiva para los efectos administrativos correspondientes. </w:t>
      </w:r>
      <w:r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APROBADO POR </w:t>
      </w:r>
      <w:r w:rsidR="0008211E"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UNANIMIDAD </w:t>
      </w:r>
      <w:r w:rsidRPr="00BF3FB1">
        <w:rPr>
          <w:rFonts w:asciiTheme="majorHAnsi" w:eastAsia="Batang" w:hAnsiTheme="majorHAnsi" w:cstheme="majorHAnsi"/>
          <w:color w:val="000000" w:themeColor="text1"/>
          <w:u w:val="single"/>
        </w:rPr>
        <w:t xml:space="preserve">DE </w:t>
      </w:r>
      <w:proofErr w:type="gramStart"/>
      <w:r w:rsidRPr="00BF3FB1">
        <w:rPr>
          <w:rFonts w:asciiTheme="majorHAnsi" w:eastAsia="Batang" w:hAnsiTheme="majorHAnsi" w:cstheme="majorHAnsi"/>
          <w:color w:val="000000" w:themeColor="text1"/>
          <w:u w:val="single"/>
        </w:rPr>
        <w:t>VOTOS</w:t>
      </w:r>
      <w:r w:rsidRPr="00BF3FB1">
        <w:rPr>
          <w:rFonts w:asciiTheme="majorHAnsi" w:eastAsia="Batang" w:hAnsiTheme="majorHAnsi" w:cstheme="majorHAnsi"/>
          <w:color w:val="000000" w:themeColor="text1"/>
        </w:rPr>
        <w:t>.-</w:t>
      </w:r>
      <w:proofErr w:type="gramEnd"/>
      <w:r w:rsidRPr="00BF3FB1">
        <w:rPr>
          <w:rFonts w:asciiTheme="majorHAnsi" w:eastAsia="Batang" w:hAnsiTheme="majorHAnsi" w:cstheme="majorHAnsi"/>
          <w:color w:val="000000" w:themeColor="text1"/>
        </w:rPr>
        <w:t xml:space="preserve"> - - - - - - - - - - - - - - - - - - - - - - - - - - - - - - - - - - - - - - - - - - - - - - - - - - - - - - -</w:t>
      </w:r>
    </w:p>
    <w:p w:rsidR="0038698F" w:rsidRPr="00BF3FB1" w:rsidRDefault="00535AD6" w:rsidP="00AA3540">
      <w:pPr>
        <w:spacing w:after="0" w:line="480" w:lineRule="auto"/>
        <w:ind w:firstLine="708"/>
        <w:jc w:val="both"/>
        <w:rPr>
          <w:rFonts w:cstheme="minorHAnsi"/>
          <w:color w:val="000000" w:themeColor="text1"/>
        </w:rPr>
      </w:pPr>
      <w:r w:rsidRPr="00BF3FB1">
        <w:rPr>
          <w:rFonts w:cstheme="minorHAnsi"/>
          <w:color w:val="000000" w:themeColor="text1"/>
        </w:rPr>
        <w:t>Siend</w:t>
      </w:r>
      <w:r w:rsidR="000550A2" w:rsidRPr="00BF3FB1">
        <w:rPr>
          <w:rFonts w:cstheme="minorHAnsi"/>
          <w:color w:val="000000" w:themeColor="text1"/>
        </w:rPr>
        <w:t>o las</w:t>
      </w:r>
      <w:r w:rsidR="00EF7D9C" w:rsidRPr="00BF3FB1">
        <w:rPr>
          <w:rFonts w:cstheme="minorHAnsi"/>
          <w:color w:val="000000" w:themeColor="text1"/>
        </w:rPr>
        <w:t xml:space="preserve"> </w:t>
      </w:r>
      <w:r w:rsidR="00501A4D" w:rsidRPr="00BF3FB1">
        <w:rPr>
          <w:rFonts w:cstheme="minorHAnsi"/>
          <w:color w:val="000000" w:themeColor="text1"/>
        </w:rPr>
        <w:t xml:space="preserve">nueve </w:t>
      </w:r>
      <w:r w:rsidR="00A93F65" w:rsidRPr="00BF3FB1">
        <w:rPr>
          <w:rFonts w:cstheme="minorHAnsi"/>
          <w:color w:val="000000" w:themeColor="text1"/>
        </w:rPr>
        <w:t>horas</w:t>
      </w:r>
      <w:r w:rsidR="00FB49A4" w:rsidRPr="00BF3FB1">
        <w:rPr>
          <w:rFonts w:cstheme="minorHAnsi"/>
          <w:color w:val="000000" w:themeColor="text1"/>
        </w:rPr>
        <w:t xml:space="preserve"> con cincuenta y tres minutos </w:t>
      </w:r>
      <w:r w:rsidR="00A93F65" w:rsidRPr="00BF3FB1">
        <w:rPr>
          <w:rFonts w:cstheme="minorHAnsi"/>
          <w:color w:val="000000" w:themeColor="text1"/>
        </w:rPr>
        <w:t>del</w:t>
      </w:r>
      <w:r w:rsidR="000550A2" w:rsidRPr="00BF3FB1">
        <w:rPr>
          <w:rFonts w:cstheme="minorHAnsi"/>
          <w:color w:val="000000" w:themeColor="text1"/>
        </w:rPr>
        <w:t xml:space="preserve"> día de su inicio se dio por concluida la Sesión Extraordinaria Privada del Consejo de la Judicatura del Estado de Tlaxcala en funciones de Comité de Adquisiciones</w:t>
      </w:r>
      <w:r w:rsidR="001E3CCC" w:rsidRPr="00BF3FB1">
        <w:rPr>
          <w:rFonts w:cstheme="minorHAnsi"/>
          <w:color w:val="000000" w:themeColor="text1"/>
        </w:rPr>
        <w:t>,</w:t>
      </w:r>
      <w:r w:rsidR="000550A2" w:rsidRPr="00BF3FB1">
        <w:rPr>
          <w:rFonts w:cstheme="minorHAnsi"/>
          <w:color w:val="000000" w:themeColor="text1"/>
        </w:rPr>
        <w:t xml:space="preserve"> levantándose la presente acta</w:t>
      </w:r>
      <w:r w:rsidR="001E3CCC" w:rsidRPr="00BF3FB1">
        <w:rPr>
          <w:rFonts w:cstheme="minorHAnsi"/>
          <w:color w:val="000000" w:themeColor="text1"/>
        </w:rPr>
        <w:t>,</w:t>
      </w:r>
      <w:r w:rsidR="000550A2" w:rsidRPr="00BF3FB1">
        <w:rPr>
          <w:rFonts w:cstheme="minorHAnsi"/>
          <w:color w:val="000000" w:themeColor="text1"/>
        </w:rPr>
        <w:t xml:space="preserve"> que firman para constancia los que en ella intervinieron. </w:t>
      </w:r>
      <w:r w:rsidR="00641E54" w:rsidRPr="00BF3FB1">
        <w:rPr>
          <w:rFonts w:cstheme="minorHAnsi"/>
          <w:color w:val="000000" w:themeColor="text1"/>
        </w:rPr>
        <w:t>L</w:t>
      </w:r>
      <w:r w:rsidR="00654F76" w:rsidRPr="00BF3FB1">
        <w:rPr>
          <w:rFonts w:cstheme="minorHAnsi"/>
          <w:color w:val="000000" w:themeColor="text1"/>
        </w:rPr>
        <w:t>a</w:t>
      </w:r>
      <w:r w:rsidR="000550A2" w:rsidRPr="00BF3FB1">
        <w:rPr>
          <w:rFonts w:cstheme="minorHAnsi"/>
          <w:color w:val="000000" w:themeColor="text1"/>
        </w:rPr>
        <w:t xml:space="preserve"> Secretari</w:t>
      </w:r>
      <w:r w:rsidR="00654F76" w:rsidRPr="00BF3FB1">
        <w:rPr>
          <w:rFonts w:cstheme="minorHAnsi"/>
          <w:color w:val="000000" w:themeColor="text1"/>
        </w:rPr>
        <w:t>a</w:t>
      </w:r>
      <w:r w:rsidR="000550A2" w:rsidRPr="00BF3FB1">
        <w:rPr>
          <w:rFonts w:cstheme="minorHAnsi"/>
          <w:color w:val="000000" w:themeColor="text1"/>
        </w:rPr>
        <w:t xml:space="preserve"> Ejecutiv</w:t>
      </w:r>
      <w:r w:rsidR="00654F76" w:rsidRPr="00BF3FB1">
        <w:rPr>
          <w:rFonts w:cstheme="minorHAnsi"/>
          <w:color w:val="000000" w:themeColor="text1"/>
        </w:rPr>
        <w:t>a</w:t>
      </w:r>
      <w:r w:rsidR="000550A2" w:rsidRPr="00BF3FB1">
        <w:rPr>
          <w:rFonts w:cstheme="minorHAnsi"/>
          <w:color w:val="000000" w:themeColor="text1"/>
        </w:rPr>
        <w:t xml:space="preserve"> del Consejo, </w:t>
      </w:r>
      <w:r w:rsidR="00654F76" w:rsidRPr="00BF3FB1">
        <w:rPr>
          <w:rFonts w:cstheme="minorHAnsi"/>
          <w:color w:val="000000" w:themeColor="text1"/>
        </w:rPr>
        <w:t xml:space="preserve">Licenciada Georgette </w:t>
      </w:r>
      <w:r w:rsidR="00006656" w:rsidRPr="00BF3FB1">
        <w:rPr>
          <w:rFonts w:cstheme="minorHAnsi"/>
          <w:color w:val="000000" w:themeColor="text1"/>
        </w:rPr>
        <w:t xml:space="preserve">Alejandra </w:t>
      </w:r>
      <w:proofErr w:type="spellStart"/>
      <w:r w:rsidR="00654F76" w:rsidRPr="00BF3FB1">
        <w:rPr>
          <w:rFonts w:cstheme="minorHAnsi"/>
          <w:color w:val="000000" w:themeColor="text1"/>
        </w:rPr>
        <w:t>Pointelin</w:t>
      </w:r>
      <w:proofErr w:type="spellEnd"/>
      <w:r w:rsidR="00654F76" w:rsidRPr="00BF3FB1">
        <w:rPr>
          <w:rFonts w:cstheme="minorHAnsi"/>
          <w:color w:val="000000" w:themeColor="text1"/>
        </w:rPr>
        <w:t xml:space="preserve"> González</w:t>
      </w:r>
      <w:r w:rsidR="000550A2" w:rsidRPr="00BF3FB1">
        <w:rPr>
          <w:rFonts w:cstheme="minorHAnsi"/>
          <w:color w:val="000000" w:themeColor="text1"/>
        </w:rPr>
        <w:t xml:space="preserve">. Doy fe. </w:t>
      </w:r>
      <w:r w:rsidR="00594BFB" w:rsidRPr="00BF3FB1">
        <w:rPr>
          <w:rFonts w:cstheme="minorHAnsi"/>
          <w:color w:val="000000" w:themeColor="text1"/>
        </w:rPr>
        <w:t xml:space="preserve"> - - -- - - - - - - - - - - - - - - - - - - - - - - - - - - - - - - - - - - - - - - - - - - - - - - - - - - - - - - - - - </w:t>
      </w:r>
    </w:p>
    <w:p w:rsidR="008037EE" w:rsidRPr="00BF3FB1" w:rsidRDefault="008037EE" w:rsidP="008037EE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bookmarkStart w:id="2" w:name="_Hlk478557854"/>
      <w:r w:rsidRPr="00BF3F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UBLICIDAD</w:t>
      </w:r>
      <w:r w:rsidR="00B90C33" w:rsidRPr="00BF3F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Pr="00BF3F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2"/>
      <w:r w:rsidR="00584355" w:rsidRPr="00BF3F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- - - - -</w:t>
      </w:r>
    </w:p>
    <w:p w:rsidR="006D58C3" w:rsidRPr="00BF3FB1" w:rsidRDefault="006D58C3" w:rsidP="00DC0209">
      <w:pPr>
        <w:spacing w:after="0" w:line="480" w:lineRule="auto"/>
        <w:ind w:firstLine="708"/>
        <w:jc w:val="both"/>
        <w:rPr>
          <w:rFonts w:eastAsia="Batang" w:cstheme="minorHAnsi"/>
          <w:color w:val="000000" w:themeColor="text1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BF3FB1" w:rsidRPr="00BF3FB1" w:rsidTr="006D58C3">
        <w:tc>
          <w:tcPr>
            <w:tcW w:w="3467" w:type="dxa"/>
            <w:gridSpan w:val="2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Dr. Héctor Maldonado Bonilla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Magistrado </w:t>
            </w:r>
            <w:proofErr w:type="gramStart"/>
            <w:r w:rsidRPr="00BF3FB1">
              <w:rPr>
                <w:rFonts w:cstheme="minorHAnsi"/>
                <w:color w:val="000000" w:themeColor="text1"/>
              </w:rPr>
              <w:t>Presidente</w:t>
            </w:r>
            <w:proofErr w:type="gramEnd"/>
            <w:r w:rsidRPr="00BF3FB1">
              <w:rPr>
                <w:rFonts w:cstheme="minorHAnsi"/>
                <w:color w:val="000000" w:themeColor="text1"/>
              </w:rPr>
              <w:t xml:space="preserve"> del Consejo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BF3FB1" w:rsidRDefault="00D92349" w:rsidP="00641CF2">
            <w:pPr>
              <w:spacing w:after="0" w:line="48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66" w:type="dxa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Lic. Martha Zenteno Ramírez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Integrante del Consejo de la Judicatura del Estado de Tlaxcala</w:t>
            </w:r>
          </w:p>
        </w:tc>
      </w:tr>
      <w:tr w:rsidR="00BF3FB1" w:rsidRPr="00BF3FB1" w:rsidTr="006D58C3">
        <w:trPr>
          <w:trHeight w:val="317"/>
        </w:trPr>
        <w:tc>
          <w:tcPr>
            <w:tcW w:w="3315" w:type="dxa"/>
          </w:tcPr>
          <w:p w:rsidR="00D92349" w:rsidRPr="00BF3FB1" w:rsidRDefault="00D92349" w:rsidP="00641CF2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6D58C3" w:rsidRPr="00BF3FB1" w:rsidRDefault="006D58C3" w:rsidP="00641CF2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6D58C3" w:rsidRPr="00BF3FB1" w:rsidRDefault="006D58C3" w:rsidP="00641CF2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74" w:type="dxa"/>
            <w:gridSpan w:val="5"/>
          </w:tcPr>
          <w:p w:rsidR="00D92349" w:rsidRPr="00BF3FB1" w:rsidRDefault="00D92349" w:rsidP="00641CF2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F3FB1" w:rsidRPr="00BF3FB1" w:rsidTr="006D58C3">
        <w:trPr>
          <w:trHeight w:val="317"/>
        </w:trPr>
        <w:tc>
          <w:tcPr>
            <w:tcW w:w="3467" w:type="dxa"/>
            <w:gridSpan w:val="2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Lic. Leticia Caballero Muñoz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Integrante del Consejo de la Judicatura 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BF3FB1" w:rsidRDefault="00D92349" w:rsidP="00641CF2">
            <w:pPr>
              <w:spacing w:after="0" w:line="48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66" w:type="dxa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Lic. Álvaro García Moreno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Integrante del Consejo de la Judicatura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del Estado de Tlaxcala  </w:t>
            </w:r>
          </w:p>
        </w:tc>
      </w:tr>
      <w:tr w:rsidR="00BF3FB1" w:rsidRPr="00BF3FB1" w:rsidTr="006D58C3">
        <w:trPr>
          <w:trHeight w:val="317"/>
        </w:trPr>
        <w:tc>
          <w:tcPr>
            <w:tcW w:w="3467" w:type="dxa"/>
            <w:gridSpan w:val="2"/>
          </w:tcPr>
          <w:p w:rsidR="00D92349" w:rsidRPr="00BF3FB1" w:rsidRDefault="00D92349" w:rsidP="006D58C3">
            <w:pPr>
              <w:tabs>
                <w:tab w:val="left" w:pos="2663"/>
              </w:tabs>
              <w:spacing w:after="0" w:line="480" w:lineRule="auto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462" w:type="dxa"/>
            <w:gridSpan w:val="2"/>
          </w:tcPr>
          <w:p w:rsidR="00D92349" w:rsidRPr="00BF3FB1" w:rsidRDefault="00D92349" w:rsidP="00641CF2">
            <w:pPr>
              <w:spacing w:after="0" w:line="48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66" w:type="dxa"/>
          </w:tcPr>
          <w:p w:rsidR="00D92349" w:rsidRPr="00BF3FB1" w:rsidRDefault="00D92349" w:rsidP="00641CF2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</w:tcPr>
          <w:p w:rsidR="00D92349" w:rsidRPr="00BF3FB1" w:rsidRDefault="00D92349" w:rsidP="00641CF2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92349" w:rsidRPr="00BF3FB1" w:rsidRDefault="00D92349" w:rsidP="00641CF2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F3FB1" w:rsidRPr="00BF3FB1" w:rsidTr="006D58C3">
        <w:trPr>
          <w:trHeight w:val="317"/>
        </w:trPr>
        <w:tc>
          <w:tcPr>
            <w:tcW w:w="3633" w:type="dxa"/>
            <w:gridSpan w:val="3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Dra. Mildred </w:t>
            </w:r>
            <w:proofErr w:type="spellStart"/>
            <w:r w:rsidRPr="00BF3FB1">
              <w:rPr>
                <w:rFonts w:cstheme="minorHAnsi"/>
                <w:color w:val="000000" w:themeColor="text1"/>
              </w:rPr>
              <w:t>Murbartián</w:t>
            </w:r>
            <w:proofErr w:type="spellEnd"/>
            <w:r w:rsidRPr="00BF3FB1">
              <w:rPr>
                <w:rFonts w:cstheme="minorHAnsi"/>
                <w:color w:val="000000" w:themeColor="text1"/>
              </w:rPr>
              <w:t xml:space="preserve"> Aguilar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Lic. Noé Cuecuecha Rugerio 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Contralor del Poder Judicial del Estado</w:t>
            </w:r>
          </w:p>
        </w:tc>
      </w:tr>
      <w:tr w:rsidR="00BF3FB1" w:rsidRPr="00BF3FB1" w:rsidTr="006D58C3">
        <w:trPr>
          <w:trHeight w:val="2417"/>
        </w:trPr>
        <w:tc>
          <w:tcPr>
            <w:tcW w:w="3633" w:type="dxa"/>
            <w:gridSpan w:val="3"/>
          </w:tcPr>
          <w:p w:rsidR="00D92349" w:rsidRPr="00BF3FB1" w:rsidRDefault="00D92349" w:rsidP="00641CF2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92349" w:rsidRPr="00BF3FB1" w:rsidRDefault="00D92349" w:rsidP="00641CF2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C.P. Floriberto Pérez Mejía 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>Tesorero del Poder Judicial del Estado</w:t>
            </w:r>
          </w:p>
        </w:tc>
        <w:tc>
          <w:tcPr>
            <w:tcW w:w="762" w:type="dxa"/>
            <w:gridSpan w:val="2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</w:tcPr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92349" w:rsidRPr="00BF3FB1" w:rsidRDefault="00D92349" w:rsidP="006D58C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Lic. Georgette Alejandra </w:t>
            </w:r>
            <w:proofErr w:type="spellStart"/>
            <w:r w:rsidRPr="00BF3FB1">
              <w:rPr>
                <w:rFonts w:cstheme="minorHAnsi"/>
                <w:color w:val="000000" w:themeColor="text1"/>
              </w:rPr>
              <w:t>Pointelin</w:t>
            </w:r>
            <w:proofErr w:type="spellEnd"/>
            <w:r w:rsidRPr="00BF3FB1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BF3FB1">
              <w:rPr>
                <w:rFonts w:cstheme="minorHAnsi"/>
                <w:color w:val="000000" w:themeColor="text1"/>
              </w:rPr>
              <w:t>González  Secretaria</w:t>
            </w:r>
            <w:proofErr w:type="gramEnd"/>
            <w:r w:rsidRPr="00BF3FB1">
              <w:rPr>
                <w:rFonts w:cstheme="minorHAnsi"/>
                <w:color w:val="000000" w:themeColor="text1"/>
              </w:rPr>
              <w:t xml:space="preserve"> Ejecutiva del Consejo de la Judicatura del Estado de Tlaxcala</w:t>
            </w:r>
          </w:p>
          <w:p w:rsidR="00D92349" w:rsidRPr="00BF3FB1" w:rsidRDefault="00D92349" w:rsidP="00641CF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3FB1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:rsidR="003478F0" w:rsidRPr="00BF3FB1" w:rsidRDefault="003478F0">
      <w:pPr>
        <w:spacing w:after="0" w:line="480" w:lineRule="auto"/>
        <w:ind w:firstLine="708"/>
        <w:jc w:val="both"/>
        <w:rPr>
          <w:rFonts w:eastAsia="Batang" w:cstheme="minorHAnsi"/>
          <w:color w:val="000000" w:themeColor="text1"/>
        </w:rPr>
      </w:pPr>
    </w:p>
    <w:sectPr w:rsidR="003478F0" w:rsidRPr="00BF3FB1" w:rsidSect="0024772B">
      <w:footerReference w:type="default" r:id="rId8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17" w:rsidRDefault="00791817" w:rsidP="00F26630">
      <w:pPr>
        <w:spacing w:after="0" w:line="240" w:lineRule="auto"/>
      </w:pPr>
      <w:r>
        <w:separator/>
      </w:r>
    </w:p>
  </w:endnote>
  <w:endnote w:type="continuationSeparator" w:id="0">
    <w:p w:rsidR="00791817" w:rsidRDefault="00791817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7369"/>
      <w:docPartObj>
        <w:docPartGallery w:val="Page Numbers (Bottom of Page)"/>
        <w:docPartUnique/>
      </w:docPartObj>
    </w:sdtPr>
    <w:sdtEndPr/>
    <w:sdtContent>
      <w:p w:rsidR="005707E6" w:rsidRDefault="005707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7E6972" w:rsidRDefault="007E69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17" w:rsidRDefault="00791817" w:rsidP="00F26630">
      <w:pPr>
        <w:spacing w:after="0" w:line="240" w:lineRule="auto"/>
      </w:pPr>
      <w:r>
        <w:separator/>
      </w:r>
    </w:p>
  </w:footnote>
  <w:footnote w:type="continuationSeparator" w:id="0">
    <w:p w:rsidR="00791817" w:rsidRDefault="00791817" w:rsidP="00F2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0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13"/>
  </w:num>
  <w:num w:numId="10">
    <w:abstractNumId w:val="19"/>
  </w:num>
  <w:num w:numId="11">
    <w:abstractNumId w:val="10"/>
  </w:num>
  <w:num w:numId="12">
    <w:abstractNumId w:val="20"/>
  </w:num>
  <w:num w:numId="13">
    <w:abstractNumId w:val="29"/>
  </w:num>
  <w:num w:numId="14">
    <w:abstractNumId w:val="12"/>
  </w:num>
  <w:num w:numId="15">
    <w:abstractNumId w:val="1"/>
  </w:num>
  <w:num w:numId="16">
    <w:abstractNumId w:val="39"/>
  </w:num>
  <w:num w:numId="17">
    <w:abstractNumId w:val="9"/>
  </w:num>
  <w:num w:numId="18">
    <w:abstractNumId w:val="31"/>
  </w:num>
  <w:num w:numId="19">
    <w:abstractNumId w:val="28"/>
  </w:num>
  <w:num w:numId="20">
    <w:abstractNumId w:val="21"/>
  </w:num>
  <w:num w:numId="21">
    <w:abstractNumId w:val="32"/>
  </w:num>
  <w:num w:numId="22">
    <w:abstractNumId w:val="8"/>
  </w:num>
  <w:num w:numId="23">
    <w:abstractNumId w:val="5"/>
  </w:num>
  <w:num w:numId="24">
    <w:abstractNumId w:val="27"/>
  </w:num>
  <w:num w:numId="25">
    <w:abstractNumId w:val="30"/>
  </w:num>
  <w:num w:numId="26">
    <w:abstractNumId w:val="36"/>
  </w:num>
  <w:num w:numId="27">
    <w:abstractNumId w:val="22"/>
  </w:num>
  <w:num w:numId="28">
    <w:abstractNumId w:val="25"/>
  </w:num>
  <w:num w:numId="29">
    <w:abstractNumId w:val="6"/>
  </w:num>
  <w:num w:numId="30">
    <w:abstractNumId w:val="16"/>
  </w:num>
  <w:num w:numId="31">
    <w:abstractNumId w:val="35"/>
  </w:num>
  <w:num w:numId="32">
    <w:abstractNumId w:val="4"/>
  </w:num>
  <w:num w:numId="33">
    <w:abstractNumId w:val="15"/>
  </w:num>
  <w:num w:numId="34">
    <w:abstractNumId w:val="7"/>
  </w:num>
  <w:num w:numId="35">
    <w:abstractNumId w:val="40"/>
  </w:num>
  <w:num w:numId="36">
    <w:abstractNumId w:val="18"/>
  </w:num>
  <w:num w:numId="37">
    <w:abstractNumId w:val="41"/>
  </w:num>
  <w:num w:numId="38">
    <w:abstractNumId w:val="38"/>
  </w:num>
  <w:num w:numId="39">
    <w:abstractNumId w:val="34"/>
  </w:num>
  <w:num w:numId="40">
    <w:abstractNumId w:val="24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CD2"/>
    <w:rsid w:val="0003209B"/>
    <w:rsid w:val="000320BC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3154"/>
    <w:rsid w:val="000744B5"/>
    <w:rsid w:val="0007718D"/>
    <w:rsid w:val="00077790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6726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1EF"/>
    <w:rsid w:val="00102D91"/>
    <w:rsid w:val="00104D38"/>
    <w:rsid w:val="00110EBB"/>
    <w:rsid w:val="0011167F"/>
    <w:rsid w:val="00112B3B"/>
    <w:rsid w:val="00113777"/>
    <w:rsid w:val="00115AC5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1955"/>
    <w:rsid w:val="0013501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7403"/>
    <w:rsid w:val="001515D7"/>
    <w:rsid w:val="001517A5"/>
    <w:rsid w:val="00152281"/>
    <w:rsid w:val="001568CF"/>
    <w:rsid w:val="00157C60"/>
    <w:rsid w:val="00157F9A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97E"/>
    <w:rsid w:val="001A09E3"/>
    <w:rsid w:val="001A0FC0"/>
    <w:rsid w:val="001A2514"/>
    <w:rsid w:val="001A31AF"/>
    <w:rsid w:val="001A4DFF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7333"/>
    <w:rsid w:val="001C73EF"/>
    <w:rsid w:val="001C7B59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CE2"/>
    <w:rsid w:val="001E1940"/>
    <w:rsid w:val="001E2C16"/>
    <w:rsid w:val="001E2DBA"/>
    <w:rsid w:val="001E3CCC"/>
    <w:rsid w:val="001E48FD"/>
    <w:rsid w:val="001E6722"/>
    <w:rsid w:val="001E69E3"/>
    <w:rsid w:val="001E6FDF"/>
    <w:rsid w:val="001E73B8"/>
    <w:rsid w:val="001F04B0"/>
    <w:rsid w:val="001F14B2"/>
    <w:rsid w:val="001F27BA"/>
    <w:rsid w:val="001F2D5E"/>
    <w:rsid w:val="001F31CF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F5B"/>
    <w:rsid w:val="00212FEF"/>
    <w:rsid w:val="00215D7D"/>
    <w:rsid w:val="0021645D"/>
    <w:rsid w:val="00216E71"/>
    <w:rsid w:val="002203D4"/>
    <w:rsid w:val="002205BE"/>
    <w:rsid w:val="002207BB"/>
    <w:rsid w:val="00220942"/>
    <w:rsid w:val="00221D00"/>
    <w:rsid w:val="00222D8E"/>
    <w:rsid w:val="00224041"/>
    <w:rsid w:val="00224381"/>
    <w:rsid w:val="00226669"/>
    <w:rsid w:val="0022690A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D26"/>
    <w:rsid w:val="00275176"/>
    <w:rsid w:val="002753B2"/>
    <w:rsid w:val="00275A5A"/>
    <w:rsid w:val="00275B20"/>
    <w:rsid w:val="00276F01"/>
    <w:rsid w:val="002800FC"/>
    <w:rsid w:val="002802EE"/>
    <w:rsid w:val="00282515"/>
    <w:rsid w:val="002836B7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F14C8"/>
    <w:rsid w:val="002F1EBF"/>
    <w:rsid w:val="002F2D05"/>
    <w:rsid w:val="002F3994"/>
    <w:rsid w:val="002F3B2D"/>
    <w:rsid w:val="002F6E07"/>
    <w:rsid w:val="00301EFA"/>
    <w:rsid w:val="00302A21"/>
    <w:rsid w:val="00303ACF"/>
    <w:rsid w:val="00304D8D"/>
    <w:rsid w:val="003050FC"/>
    <w:rsid w:val="00305636"/>
    <w:rsid w:val="003064DB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84C"/>
    <w:rsid w:val="003D59E1"/>
    <w:rsid w:val="003D695C"/>
    <w:rsid w:val="003D74B1"/>
    <w:rsid w:val="003D7E24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2505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9E2"/>
    <w:rsid w:val="00406160"/>
    <w:rsid w:val="0040627D"/>
    <w:rsid w:val="004071BE"/>
    <w:rsid w:val="00410EF1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50D41"/>
    <w:rsid w:val="0045231E"/>
    <w:rsid w:val="0045251B"/>
    <w:rsid w:val="00452BC0"/>
    <w:rsid w:val="00453E12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323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2003"/>
    <w:rsid w:val="00492D95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21A3"/>
    <w:rsid w:val="004F2E1D"/>
    <w:rsid w:val="004F2F41"/>
    <w:rsid w:val="004F3AF1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31295"/>
    <w:rsid w:val="00531FAD"/>
    <w:rsid w:val="00532BDF"/>
    <w:rsid w:val="00532CFA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7DA2"/>
    <w:rsid w:val="00593442"/>
    <w:rsid w:val="00594BFB"/>
    <w:rsid w:val="0059586B"/>
    <w:rsid w:val="00596A52"/>
    <w:rsid w:val="005A39D9"/>
    <w:rsid w:val="005A558F"/>
    <w:rsid w:val="005A6141"/>
    <w:rsid w:val="005A63E2"/>
    <w:rsid w:val="005A7AED"/>
    <w:rsid w:val="005A7EB6"/>
    <w:rsid w:val="005B172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4C63"/>
    <w:rsid w:val="00606D8B"/>
    <w:rsid w:val="006075B6"/>
    <w:rsid w:val="0061014A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5FC"/>
    <w:rsid w:val="00635255"/>
    <w:rsid w:val="00636655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7A0E"/>
    <w:rsid w:val="00680E8D"/>
    <w:rsid w:val="0068179C"/>
    <w:rsid w:val="00681943"/>
    <w:rsid w:val="00684FED"/>
    <w:rsid w:val="00685A5C"/>
    <w:rsid w:val="00686A6B"/>
    <w:rsid w:val="00686EF2"/>
    <w:rsid w:val="00687CEC"/>
    <w:rsid w:val="0069041A"/>
    <w:rsid w:val="006911C8"/>
    <w:rsid w:val="0069123D"/>
    <w:rsid w:val="00691A10"/>
    <w:rsid w:val="0069205E"/>
    <w:rsid w:val="00692C2A"/>
    <w:rsid w:val="00692DB9"/>
    <w:rsid w:val="00694AF5"/>
    <w:rsid w:val="00696D02"/>
    <w:rsid w:val="00697656"/>
    <w:rsid w:val="006A09B8"/>
    <w:rsid w:val="006A128A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528D"/>
    <w:rsid w:val="006B587D"/>
    <w:rsid w:val="006B63FA"/>
    <w:rsid w:val="006B64A3"/>
    <w:rsid w:val="006B6C60"/>
    <w:rsid w:val="006B7240"/>
    <w:rsid w:val="006C15FD"/>
    <w:rsid w:val="006C18AB"/>
    <w:rsid w:val="006C4CF8"/>
    <w:rsid w:val="006C5C93"/>
    <w:rsid w:val="006C6396"/>
    <w:rsid w:val="006D005E"/>
    <w:rsid w:val="006D1B34"/>
    <w:rsid w:val="006D1D40"/>
    <w:rsid w:val="006D30D3"/>
    <w:rsid w:val="006D4AF9"/>
    <w:rsid w:val="006D51D2"/>
    <w:rsid w:val="006D58C3"/>
    <w:rsid w:val="006D6748"/>
    <w:rsid w:val="006D79F5"/>
    <w:rsid w:val="006E04B3"/>
    <w:rsid w:val="006E112E"/>
    <w:rsid w:val="006E2397"/>
    <w:rsid w:val="006E26A1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57AC"/>
    <w:rsid w:val="00726926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2B9"/>
    <w:rsid w:val="007570D5"/>
    <w:rsid w:val="0075734C"/>
    <w:rsid w:val="00757ED2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817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6202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107B5"/>
    <w:rsid w:val="008119DB"/>
    <w:rsid w:val="00811C10"/>
    <w:rsid w:val="008120C6"/>
    <w:rsid w:val="008126DA"/>
    <w:rsid w:val="008126F7"/>
    <w:rsid w:val="00813155"/>
    <w:rsid w:val="00813413"/>
    <w:rsid w:val="00813D3D"/>
    <w:rsid w:val="00814572"/>
    <w:rsid w:val="0081604B"/>
    <w:rsid w:val="008160B0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750"/>
    <w:rsid w:val="009932AF"/>
    <w:rsid w:val="00993CB0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E5E"/>
    <w:rsid w:val="00A200F5"/>
    <w:rsid w:val="00A208C4"/>
    <w:rsid w:val="00A20F7B"/>
    <w:rsid w:val="00A2163E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1F5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29F"/>
    <w:rsid w:val="00A649A5"/>
    <w:rsid w:val="00A6540F"/>
    <w:rsid w:val="00A65F55"/>
    <w:rsid w:val="00A66324"/>
    <w:rsid w:val="00A67A9E"/>
    <w:rsid w:val="00A72102"/>
    <w:rsid w:val="00A73019"/>
    <w:rsid w:val="00A7399D"/>
    <w:rsid w:val="00A73B39"/>
    <w:rsid w:val="00A73EA4"/>
    <w:rsid w:val="00A75675"/>
    <w:rsid w:val="00A7691D"/>
    <w:rsid w:val="00A80117"/>
    <w:rsid w:val="00A815D8"/>
    <w:rsid w:val="00A821CF"/>
    <w:rsid w:val="00A824B8"/>
    <w:rsid w:val="00A8334B"/>
    <w:rsid w:val="00A84947"/>
    <w:rsid w:val="00A849B0"/>
    <w:rsid w:val="00A8536B"/>
    <w:rsid w:val="00A85627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A3B"/>
    <w:rsid w:val="00AA6774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7755"/>
    <w:rsid w:val="00AD7BA1"/>
    <w:rsid w:val="00AE0038"/>
    <w:rsid w:val="00AE03DC"/>
    <w:rsid w:val="00AE1C9D"/>
    <w:rsid w:val="00AE1F4C"/>
    <w:rsid w:val="00AE40B4"/>
    <w:rsid w:val="00AE42EC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983"/>
    <w:rsid w:val="00B73082"/>
    <w:rsid w:val="00B769AD"/>
    <w:rsid w:val="00B7761E"/>
    <w:rsid w:val="00B8580C"/>
    <w:rsid w:val="00B8788E"/>
    <w:rsid w:val="00B90C33"/>
    <w:rsid w:val="00B9227F"/>
    <w:rsid w:val="00B925D7"/>
    <w:rsid w:val="00B92BFF"/>
    <w:rsid w:val="00B94294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3FB1"/>
    <w:rsid w:val="00BF5723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3732"/>
    <w:rsid w:val="00C1464E"/>
    <w:rsid w:val="00C149F9"/>
    <w:rsid w:val="00C16054"/>
    <w:rsid w:val="00C170FA"/>
    <w:rsid w:val="00C22828"/>
    <w:rsid w:val="00C22B86"/>
    <w:rsid w:val="00C22F63"/>
    <w:rsid w:val="00C266B3"/>
    <w:rsid w:val="00C26C4C"/>
    <w:rsid w:val="00C2750C"/>
    <w:rsid w:val="00C312F6"/>
    <w:rsid w:val="00C34281"/>
    <w:rsid w:val="00C34D4D"/>
    <w:rsid w:val="00C35BBD"/>
    <w:rsid w:val="00C40A6C"/>
    <w:rsid w:val="00C412B1"/>
    <w:rsid w:val="00C41702"/>
    <w:rsid w:val="00C41A76"/>
    <w:rsid w:val="00C44F50"/>
    <w:rsid w:val="00C47478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74EF"/>
    <w:rsid w:val="00CA7513"/>
    <w:rsid w:val="00CB0803"/>
    <w:rsid w:val="00CB1973"/>
    <w:rsid w:val="00CB2275"/>
    <w:rsid w:val="00CB4DC4"/>
    <w:rsid w:val="00CB564E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84F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AFB"/>
    <w:rsid w:val="00DA5D4E"/>
    <w:rsid w:val="00DA6250"/>
    <w:rsid w:val="00DA699D"/>
    <w:rsid w:val="00DA71FD"/>
    <w:rsid w:val="00DA72AA"/>
    <w:rsid w:val="00DA7F0A"/>
    <w:rsid w:val="00DB1A31"/>
    <w:rsid w:val="00DB2CEC"/>
    <w:rsid w:val="00DB3587"/>
    <w:rsid w:val="00DB4B18"/>
    <w:rsid w:val="00DB5642"/>
    <w:rsid w:val="00DB5C4B"/>
    <w:rsid w:val="00DB6209"/>
    <w:rsid w:val="00DB78A1"/>
    <w:rsid w:val="00DB7EB4"/>
    <w:rsid w:val="00DC0209"/>
    <w:rsid w:val="00DC41FF"/>
    <w:rsid w:val="00DC4BFC"/>
    <w:rsid w:val="00DC4C20"/>
    <w:rsid w:val="00DC51F8"/>
    <w:rsid w:val="00DC7477"/>
    <w:rsid w:val="00DC78A7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1CF"/>
    <w:rsid w:val="00DF5707"/>
    <w:rsid w:val="00DF5E0E"/>
    <w:rsid w:val="00DF6EB7"/>
    <w:rsid w:val="00DF76F5"/>
    <w:rsid w:val="00E01F7F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7F61"/>
    <w:rsid w:val="00E316E1"/>
    <w:rsid w:val="00E31BFB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512EB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389C"/>
    <w:rsid w:val="00E83C12"/>
    <w:rsid w:val="00E8623D"/>
    <w:rsid w:val="00E86A9B"/>
    <w:rsid w:val="00E90366"/>
    <w:rsid w:val="00E91883"/>
    <w:rsid w:val="00E92B15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27C5"/>
    <w:rsid w:val="00EE354A"/>
    <w:rsid w:val="00EE4752"/>
    <w:rsid w:val="00EE54EC"/>
    <w:rsid w:val="00EF1C3C"/>
    <w:rsid w:val="00EF216C"/>
    <w:rsid w:val="00EF24EA"/>
    <w:rsid w:val="00EF2DCD"/>
    <w:rsid w:val="00EF3E45"/>
    <w:rsid w:val="00EF7BA3"/>
    <w:rsid w:val="00EF7C3D"/>
    <w:rsid w:val="00EF7D9C"/>
    <w:rsid w:val="00F00EB0"/>
    <w:rsid w:val="00F02A2B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28F2"/>
    <w:rsid w:val="00F26630"/>
    <w:rsid w:val="00F26EE5"/>
    <w:rsid w:val="00F270DA"/>
    <w:rsid w:val="00F2771D"/>
    <w:rsid w:val="00F2792D"/>
    <w:rsid w:val="00F27C15"/>
    <w:rsid w:val="00F30704"/>
    <w:rsid w:val="00F3221B"/>
    <w:rsid w:val="00F329AB"/>
    <w:rsid w:val="00F32C04"/>
    <w:rsid w:val="00F33E5C"/>
    <w:rsid w:val="00F34953"/>
    <w:rsid w:val="00F353D0"/>
    <w:rsid w:val="00F35E95"/>
    <w:rsid w:val="00F3795B"/>
    <w:rsid w:val="00F41CC2"/>
    <w:rsid w:val="00F4271E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2EA7"/>
    <w:rsid w:val="00F64EA8"/>
    <w:rsid w:val="00F674A4"/>
    <w:rsid w:val="00F70065"/>
    <w:rsid w:val="00F727F5"/>
    <w:rsid w:val="00F7391C"/>
    <w:rsid w:val="00F73EF5"/>
    <w:rsid w:val="00F74594"/>
    <w:rsid w:val="00F74E8E"/>
    <w:rsid w:val="00F75C46"/>
    <w:rsid w:val="00F75FE5"/>
    <w:rsid w:val="00F76A54"/>
    <w:rsid w:val="00F77097"/>
    <w:rsid w:val="00F77206"/>
    <w:rsid w:val="00F773EB"/>
    <w:rsid w:val="00F77A17"/>
    <w:rsid w:val="00F803A3"/>
    <w:rsid w:val="00F8068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7D8"/>
    <w:rsid w:val="00FA6CA7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FB7"/>
    <w:rsid w:val="00FC5ABC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794"/>
    <w:rsid w:val="00FE1CFF"/>
    <w:rsid w:val="00FE29A3"/>
    <w:rsid w:val="00FE47BA"/>
    <w:rsid w:val="00FE6459"/>
    <w:rsid w:val="00FF0C9B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982C-0390-4A62-ACAF-C1B3EFD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56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28</cp:revision>
  <cp:lastPrinted>2018-08-20T16:09:00Z</cp:lastPrinted>
  <dcterms:created xsi:type="dcterms:W3CDTF">2018-08-13T20:45:00Z</dcterms:created>
  <dcterms:modified xsi:type="dcterms:W3CDTF">2018-10-05T16:16:00Z</dcterms:modified>
</cp:coreProperties>
</file>